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D2" w:rsidRPr="003E5485" w:rsidRDefault="002530D2" w:rsidP="00253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5485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2530D2" w:rsidRDefault="002530D2" w:rsidP="00253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5485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proofErr w:type="gramStart"/>
      <w:r w:rsidRPr="003E5485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3E5485">
        <w:rPr>
          <w:rFonts w:ascii="Times New Roman" w:hAnsi="Times New Roman" w:cs="Times New Roman"/>
          <w:sz w:val="24"/>
          <w:szCs w:val="24"/>
        </w:rPr>
        <w:t xml:space="preserve"> ЗАТО Шиханы</w:t>
      </w:r>
    </w:p>
    <w:p w:rsidR="00A332D1" w:rsidRPr="00A332D1" w:rsidRDefault="00A332D1" w:rsidP="00253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Pr="00A332D1">
        <w:rPr>
          <w:rFonts w:ascii="Times New Roman" w:hAnsi="Times New Roman" w:cs="Times New Roman"/>
          <w:sz w:val="24"/>
          <w:szCs w:val="24"/>
          <w:u w:val="single"/>
        </w:rPr>
        <w:t>06.12.2016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A332D1">
        <w:rPr>
          <w:rFonts w:ascii="Times New Roman" w:hAnsi="Times New Roman" w:cs="Times New Roman"/>
          <w:sz w:val="24"/>
          <w:szCs w:val="24"/>
          <w:u w:val="single"/>
        </w:rPr>
        <w:t>561</w:t>
      </w:r>
    </w:p>
    <w:p w:rsidR="00D90898" w:rsidRPr="003E5485" w:rsidRDefault="00D90898" w:rsidP="00253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D70" w:rsidRDefault="00EC7D70" w:rsidP="0025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D2D7D" w:rsidRDefault="002530D2" w:rsidP="0025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0D2">
        <w:rPr>
          <w:rFonts w:ascii="Times New Roman" w:hAnsi="Times New Roman" w:cs="Times New Roman"/>
          <w:b/>
          <w:sz w:val="28"/>
          <w:szCs w:val="28"/>
        </w:rPr>
        <w:t xml:space="preserve">«Социальная поддержка граждан </w:t>
      </w:r>
      <w:proofErr w:type="gramStart"/>
      <w:r w:rsidRPr="002530D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530D2">
        <w:rPr>
          <w:rFonts w:ascii="Times New Roman" w:hAnsi="Times New Roman" w:cs="Times New Roman"/>
          <w:b/>
          <w:sz w:val="28"/>
          <w:szCs w:val="28"/>
        </w:rPr>
        <w:t xml:space="preserve"> ЗАТО Шиханы на 201</w:t>
      </w:r>
      <w:r w:rsidR="004916E6">
        <w:rPr>
          <w:rFonts w:ascii="Times New Roman" w:hAnsi="Times New Roman" w:cs="Times New Roman"/>
          <w:b/>
          <w:sz w:val="28"/>
          <w:szCs w:val="28"/>
        </w:rPr>
        <w:t>5</w:t>
      </w:r>
      <w:r w:rsidRPr="002530D2">
        <w:rPr>
          <w:rFonts w:ascii="Times New Roman" w:hAnsi="Times New Roman" w:cs="Times New Roman"/>
          <w:b/>
          <w:sz w:val="28"/>
          <w:szCs w:val="28"/>
        </w:rPr>
        <w:t>-201</w:t>
      </w:r>
      <w:r w:rsidR="004916E6">
        <w:rPr>
          <w:rFonts w:ascii="Times New Roman" w:hAnsi="Times New Roman" w:cs="Times New Roman"/>
          <w:b/>
          <w:sz w:val="28"/>
          <w:szCs w:val="28"/>
        </w:rPr>
        <w:t>7</w:t>
      </w:r>
      <w:r w:rsidRPr="002530D2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tbl>
      <w:tblPr>
        <w:tblStyle w:val="a3"/>
        <w:tblW w:w="0" w:type="auto"/>
        <w:tblLook w:val="04A0"/>
      </w:tblPr>
      <w:tblGrid>
        <w:gridCol w:w="5637"/>
        <w:gridCol w:w="9149"/>
      </w:tblGrid>
      <w:tr w:rsidR="002530D2" w:rsidRPr="002530D2" w:rsidTr="002530D2">
        <w:tc>
          <w:tcPr>
            <w:tcW w:w="5637" w:type="dxa"/>
          </w:tcPr>
          <w:p w:rsidR="002530D2" w:rsidRPr="002530D2" w:rsidRDefault="002530D2" w:rsidP="0025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0D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9149" w:type="dxa"/>
          </w:tcPr>
          <w:p w:rsidR="002530D2" w:rsidRPr="002530D2" w:rsidRDefault="002530D2" w:rsidP="0025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оддержка гражд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  на 2015-2017 годы </w:t>
            </w:r>
          </w:p>
        </w:tc>
      </w:tr>
      <w:tr w:rsidR="002530D2" w:rsidRPr="002530D2" w:rsidTr="002530D2">
        <w:tc>
          <w:tcPr>
            <w:tcW w:w="5637" w:type="dxa"/>
          </w:tcPr>
          <w:p w:rsidR="002530D2" w:rsidRPr="002530D2" w:rsidRDefault="002530D2" w:rsidP="0025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муниципальной программы </w:t>
            </w:r>
          </w:p>
        </w:tc>
        <w:tc>
          <w:tcPr>
            <w:tcW w:w="9149" w:type="dxa"/>
          </w:tcPr>
          <w:p w:rsidR="002530D2" w:rsidRPr="002530D2" w:rsidRDefault="002530D2" w:rsidP="0025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 </w:t>
            </w:r>
          </w:p>
        </w:tc>
      </w:tr>
      <w:tr w:rsidR="002530D2" w:rsidRPr="002530D2" w:rsidTr="002530D2">
        <w:tc>
          <w:tcPr>
            <w:tcW w:w="5637" w:type="dxa"/>
          </w:tcPr>
          <w:p w:rsidR="002530D2" w:rsidRPr="002530D2" w:rsidRDefault="002530D2" w:rsidP="0025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9149" w:type="dxa"/>
          </w:tcPr>
          <w:p w:rsidR="002530D2" w:rsidRPr="002530D2" w:rsidRDefault="00084F83" w:rsidP="0058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530D2" w:rsidRPr="002530D2" w:rsidTr="002530D2">
        <w:tc>
          <w:tcPr>
            <w:tcW w:w="5637" w:type="dxa"/>
          </w:tcPr>
          <w:p w:rsidR="002530D2" w:rsidRPr="002530D2" w:rsidRDefault="002530D2" w:rsidP="0025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9149" w:type="dxa"/>
          </w:tcPr>
          <w:p w:rsidR="00084F83" w:rsidRDefault="00B64136" w:rsidP="0025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образования, культуры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»</w:t>
            </w:r>
            <w:r w:rsidR="00084F83">
              <w:rPr>
                <w:rFonts w:ascii="Times New Roman" w:hAnsi="Times New Roman" w:cs="Times New Roman"/>
                <w:sz w:val="28"/>
                <w:szCs w:val="28"/>
              </w:rPr>
              <w:t xml:space="preserve">   МКУ «Управление делами ЗАТО Шиханы»</w:t>
            </w:r>
          </w:p>
          <w:p w:rsidR="002530D2" w:rsidRPr="002530D2" w:rsidRDefault="00084F83" w:rsidP="0025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К «Корунд»</w:t>
            </w:r>
          </w:p>
        </w:tc>
      </w:tr>
      <w:tr w:rsidR="002530D2" w:rsidRPr="002530D2" w:rsidTr="002530D2">
        <w:tc>
          <w:tcPr>
            <w:tcW w:w="5637" w:type="dxa"/>
          </w:tcPr>
          <w:p w:rsidR="002530D2" w:rsidRPr="002530D2" w:rsidRDefault="002530D2" w:rsidP="0025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9149" w:type="dxa"/>
          </w:tcPr>
          <w:p w:rsidR="002530D2" w:rsidRPr="002530D2" w:rsidRDefault="00EF4AA6" w:rsidP="0025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EF4AA6" w:rsidRPr="002530D2" w:rsidTr="002530D2">
        <w:tc>
          <w:tcPr>
            <w:tcW w:w="5637" w:type="dxa"/>
          </w:tcPr>
          <w:p w:rsidR="00EF4AA6" w:rsidRPr="002530D2" w:rsidRDefault="00EF4AA6" w:rsidP="0025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9149" w:type="dxa"/>
          </w:tcPr>
          <w:p w:rsidR="00EF4AA6" w:rsidRPr="002530D2" w:rsidRDefault="00B64136" w:rsidP="00B6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«Доступная среда» на 2014-2016 годы </w:t>
            </w:r>
            <w:r w:rsidR="00EF4AA6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Доступная среда» на 201</w:t>
            </w:r>
            <w:r w:rsidR="00E725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F4AA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725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F4AA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F4AA6" w:rsidRPr="002530D2" w:rsidTr="002530D2">
        <w:tc>
          <w:tcPr>
            <w:tcW w:w="5637" w:type="dxa"/>
          </w:tcPr>
          <w:p w:rsidR="00EF4AA6" w:rsidRPr="002530D2" w:rsidRDefault="00EF4AA6" w:rsidP="0025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9149" w:type="dxa"/>
          </w:tcPr>
          <w:p w:rsidR="00EF4AA6" w:rsidRPr="00145EB4" w:rsidRDefault="00EF4AA6" w:rsidP="00EF4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системы дополнительных мер социальной поддержки отдельных категорий граждан </w:t>
            </w:r>
            <w:proofErr w:type="gramStart"/>
            <w:r w:rsidRPr="0014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ия</w:t>
            </w:r>
            <w:proofErr w:type="gramEnd"/>
            <w:r w:rsidRPr="0014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ханы </w:t>
            </w:r>
            <w:r w:rsidRPr="0014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целях обеспечения им</w:t>
            </w:r>
            <w:r w:rsidRPr="00145EB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hyperlink r:id="rId6" w:tooltip="Социальные гарантии" w:history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гарантий </w:t>
            </w:r>
          </w:p>
        </w:tc>
      </w:tr>
      <w:tr w:rsidR="00EF4AA6" w:rsidRPr="002530D2" w:rsidTr="002530D2">
        <w:tc>
          <w:tcPr>
            <w:tcW w:w="5637" w:type="dxa"/>
          </w:tcPr>
          <w:p w:rsidR="00EF4AA6" w:rsidRPr="002530D2" w:rsidRDefault="00EF4AA6" w:rsidP="0025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9149" w:type="dxa"/>
          </w:tcPr>
          <w:p w:rsidR="00EF4AA6" w:rsidRDefault="00EF4AA6" w:rsidP="0025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 качественных  государственных услуг в сфере  социальной поддержки и социального обслуживания для населения;</w:t>
            </w:r>
          </w:p>
          <w:p w:rsidR="00EF4AA6" w:rsidRDefault="00EF4AA6" w:rsidP="0025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ы жизнедеятельности для пожилых граждан, инвалидов и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рупп населения;</w:t>
            </w:r>
          </w:p>
          <w:p w:rsidR="00EF4AA6" w:rsidRDefault="00EF4AA6" w:rsidP="0025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семейного сиротства  несовершеннолетних;</w:t>
            </w:r>
          </w:p>
          <w:p w:rsidR="00EF4AA6" w:rsidRDefault="00F738B4" w:rsidP="00E945A6">
            <w:pPr>
              <w:rPr>
                <w:rFonts w:ascii="Times New Roman" w:hAnsi="Times New Roman" w:cs="Times New Roman"/>
                <w:sz w:val="28"/>
              </w:rPr>
            </w:pPr>
            <w:r w:rsidRPr="00F738B4">
              <w:rPr>
                <w:rFonts w:ascii="Times New Roman" w:hAnsi="Times New Roman" w:cs="Times New Roman"/>
                <w:sz w:val="28"/>
              </w:rPr>
              <w:t>Обеспечение информированности населения, предприятий и организаций  области по вопросам трудового законодательства.</w:t>
            </w:r>
          </w:p>
          <w:p w:rsidR="001110BE" w:rsidRPr="002530D2" w:rsidRDefault="001110BE" w:rsidP="00E9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доступности транспортных услуг для студентов.</w:t>
            </w:r>
          </w:p>
        </w:tc>
      </w:tr>
      <w:tr w:rsidR="00EF4AA6" w:rsidRPr="002530D2" w:rsidTr="002530D2">
        <w:tc>
          <w:tcPr>
            <w:tcW w:w="5637" w:type="dxa"/>
          </w:tcPr>
          <w:p w:rsidR="00EF4AA6" w:rsidRPr="002530D2" w:rsidRDefault="00EF4AA6" w:rsidP="0025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9149" w:type="dxa"/>
          </w:tcPr>
          <w:p w:rsidR="00EF4AA6" w:rsidRPr="00E725CF" w:rsidRDefault="00EF4AA6" w:rsidP="00E725C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5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25CF" w:rsidRPr="00E725CF">
              <w:rPr>
                <w:rFonts w:ascii="Times New Roman" w:hAnsi="Times New Roman" w:cs="Times New Roman"/>
                <w:sz w:val="28"/>
                <w:szCs w:val="28"/>
              </w:rPr>
              <w:t>Квотирование рабочих мест для людей с ограниченными возможностями;</w:t>
            </w:r>
          </w:p>
          <w:p w:rsidR="00E725CF" w:rsidRPr="00E725CF" w:rsidRDefault="00E725CF" w:rsidP="00E725CF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5CF"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объектов социальной инфраструктуры для лиц с ограниченными возможностями;</w:t>
            </w:r>
          </w:p>
          <w:p w:rsidR="00EC7D70" w:rsidRPr="00752683" w:rsidRDefault="00EC7D70" w:rsidP="00EC7D70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EC7D70">
              <w:rPr>
                <w:rFonts w:ascii="Times New Roman" w:hAnsi="Times New Roman" w:cs="Times New Roman"/>
                <w:sz w:val="28"/>
                <w:szCs w:val="28"/>
              </w:rPr>
              <w:t>- Общая численность</w:t>
            </w:r>
            <w:r w:rsidRPr="007526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752683">
              <w:rPr>
                <w:rFonts w:ascii="Times New Roman" w:hAnsi="Times New Roman" w:cs="Times New Roman"/>
                <w:sz w:val="28"/>
                <w:szCs w:val="28"/>
              </w:rPr>
              <w:t>опекаемых</w:t>
            </w:r>
            <w:proofErr w:type="gramEnd"/>
            <w:r w:rsidRPr="0075268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752683"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  <w:t xml:space="preserve"> </w:t>
            </w:r>
          </w:p>
          <w:p w:rsidR="00EC7D70" w:rsidRPr="00752683" w:rsidRDefault="00EC7D70" w:rsidP="00EC7D7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6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5857C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Pr="00752683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5857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2683">
              <w:rPr>
                <w:rFonts w:ascii="Times New Roman" w:hAnsi="Times New Roman" w:cs="Times New Roman"/>
                <w:sz w:val="28"/>
                <w:szCs w:val="28"/>
              </w:rPr>
              <w:t xml:space="preserve"> получающих  субсидию на оплату жилого помещения и коммунальных услуг</w:t>
            </w:r>
            <w:proofErr w:type="gramStart"/>
            <w:r w:rsidRPr="00752683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EC7D70" w:rsidRDefault="00EC7D70" w:rsidP="00EC7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68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57C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52683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семей, находящихся </w:t>
            </w:r>
            <w:r w:rsidR="001B7507">
              <w:rPr>
                <w:rFonts w:ascii="Times New Roman" w:hAnsi="Times New Roman" w:cs="Times New Roman"/>
                <w:sz w:val="28"/>
                <w:szCs w:val="28"/>
              </w:rPr>
              <w:t>в социально-опасном положении</w:t>
            </w:r>
            <w:r w:rsidR="00D027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27A9" w:rsidRDefault="00D027A9" w:rsidP="00E94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57C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чество выявленных нарушений по вопросам охраны труда и трудового законодательства;</w:t>
            </w:r>
          </w:p>
          <w:p w:rsidR="001110BE" w:rsidRPr="000635A1" w:rsidRDefault="001110BE" w:rsidP="00E945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исленность студентов  пользующихся льготным проездом на автобусном транспорте  автотранспорт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ТО Шиханы, проживающих на территории города. </w:t>
            </w:r>
          </w:p>
        </w:tc>
      </w:tr>
      <w:tr w:rsidR="00EF4AA6" w:rsidRPr="002530D2" w:rsidTr="002530D2">
        <w:tc>
          <w:tcPr>
            <w:tcW w:w="5637" w:type="dxa"/>
          </w:tcPr>
          <w:p w:rsidR="00EF4AA6" w:rsidRPr="002530D2" w:rsidRDefault="00EF4AA6" w:rsidP="00EC7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сроки  реализации муниципальной программы </w:t>
            </w:r>
          </w:p>
        </w:tc>
        <w:tc>
          <w:tcPr>
            <w:tcW w:w="9149" w:type="dxa"/>
          </w:tcPr>
          <w:p w:rsidR="00EF4AA6" w:rsidRPr="000635A1" w:rsidRDefault="00EF4AA6" w:rsidP="001110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6631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16631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F4AA6" w:rsidRPr="002530D2" w:rsidTr="002530D2">
        <w:tc>
          <w:tcPr>
            <w:tcW w:w="5637" w:type="dxa"/>
          </w:tcPr>
          <w:p w:rsidR="00EF4AA6" w:rsidRPr="002530D2" w:rsidRDefault="00EF4AA6" w:rsidP="00145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 муниципальной  программы </w:t>
            </w:r>
          </w:p>
        </w:tc>
        <w:tc>
          <w:tcPr>
            <w:tcW w:w="9149" w:type="dxa"/>
          </w:tcPr>
          <w:p w:rsidR="00EF4AA6" w:rsidRDefault="00042F27" w:rsidP="0025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на 201</w:t>
            </w:r>
            <w:r w:rsidR="00E75A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E75A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 </w:t>
            </w:r>
            <w:r w:rsidR="00E725CF" w:rsidRPr="009516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84F83">
              <w:rPr>
                <w:rFonts w:ascii="Times New Roman" w:hAnsi="Times New Roman" w:cs="Times New Roman"/>
                <w:b/>
                <w:sz w:val="28"/>
                <w:szCs w:val="28"/>
              </w:rPr>
              <w:t>0892,9</w:t>
            </w:r>
            <w:r w:rsidR="0011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F27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042F27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042F27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r w:rsidRPr="001663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6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42F27" w:rsidRPr="00042F27" w:rsidRDefault="00042F27" w:rsidP="00253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E945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725C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516D8">
              <w:rPr>
                <w:rFonts w:ascii="Times New Roman" w:hAnsi="Times New Roman" w:cs="Times New Roman"/>
                <w:b/>
                <w:sz w:val="28"/>
                <w:szCs w:val="28"/>
              </w:rPr>
              <w:t>55,6</w:t>
            </w:r>
            <w:r w:rsidR="00E72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2C5E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352C5E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352C5E"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  <w:r w:rsidR="00850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42F27" w:rsidRDefault="00042F27" w:rsidP="0099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) –</w:t>
            </w:r>
            <w:r w:rsidR="00111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84F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297,3</w:t>
            </w:r>
            <w:r w:rsidR="009977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2F27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042F27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042F27"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25CF" w:rsidRPr="002530D2" w:rsidRDefault="00E725CF" w:rsidP="0099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(прогноз) – </w:t>
            </w:r>
            <w:r w:rsidRPr="00E725CF">
              <w:rPr>
                <w:rFonts w:ascii="Times New Roman" w:hAnsi="Times New Roman" w:cs="Times New Roman"/>
                <w:b/>
                <w:sz w:val="28"/>
                <w:szCs w:val="28"/>
              </w:rPr>
              <w:t>840,0 тыс</w:t>
            </w:r>
            <w:proofErr w:type="gramStart"/>
            <w:r w:rsidRPr="00E725C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E725CF"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4AA6" w:rsidRPr="002530D2" w:rsidTr="002530D2">
        <w:tc>
          <w:tcPr>
            <w:tcW w:w="5637" w:type="dxa"/>
          </w:tcPr>
          <w:p w:rsidR="00EF4AA6" w:rsidRDefault="00E725CF" w:rsidP="00145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AA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 результаты реализации муниципальной программы </w:t>
            </w:r>
          </w:p>
        </w:tc>
        <w:tc>
          <w:tcPr>
            <w:tcW w:w="9149" w:type="dxa"/>
          </w:tcPr>
          <w:p w:rsidR="00EF4AA6" w:rsidRPr="00455951" w:rsidRDefault="00EF4AA6" w:rsidP="00455951">
            <w:pPr>
              <w:pStyle w:val="a5"/>
              <w:spacing w:before="0" w:beforeAutospacing="0" w:after="0" w:afterAutospacing="0" w:line="300" w:lineRule="atLeast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55951">
              <w:rPr>
                <w:color w:val="000000"/>
                <w:sz w:val="28"/>
                <w:szCs w:val="28"/>
              </w:rPr>
              <w:t xml:space="preserve">Улучшение социального положения отдельных категорий граждан </w:t>
            </w:r>
            <w:proofErr w:type="gramStart"/>
            <w:r w:rsidRPr="00455951">
              <w:rPr>
                <w:color w:val="000000"/>
                <w:sz w:val="28"/>
                <w:szCs w:val="28"/>
              </w:rPr>
              <w:t>населения</w:t>
            </w:r>
            <w:proofErr w:type="gramEnd"/>
            <w:r w:rsidRPr="00455951">
              <w:rPr>
                <w:color w:val="000000"/>
                <w:sz w:val="28"/>
                <w:szCs w:val="28"/>
              </w:rPr>
              <w:t xml:space="preserve"> ЗАТО</w:t>
            </w:r>
            <w:r>
              <w:rPr>
                <w:color w:val="000000"/>
                <w:sz w:val="28"/>
                <w:szCs w:val="28"/>
              </w:rPr>
              <w:t xml:space="preserve"> Шиханы</w:t>
            </w:r>
            <w:r w:rsidRPr="00455951">
              <w:rPr>
                <w:color w:val="000000"/>
                <w:sz w:val="28"/>
                <w:szCs w:val="28"/>
              </w:rPr>
              <w:t>;</w:t>
            </w:r>
          </w:p>
          <w:p w:rsidR="00EF4AA6" w:rsidRPr="00455951" w:rsidRDefault="00EF4AA6" w:rsidP="00455951">
            <w:pPr>
              <w:pStyle w:val="a5"/>
              <w:spacing w:before="0" w:beforeAutospacing="0" w:after="0" w:afterAutospacing="0" w:line="300" w:lineRule="atLeast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55951">
              <w:rPr>
                <w:color w:val="000000"/>
                <w:sz w:val="28"/>
                <w:szCs w:val="28"/>
              </w:rPr>
              <w:t>Повышение социальной активности людей с ограниченными физическими возможностями;</w:t>
            </w:r>
          </w:p>
          <w:p w:rsidR="00EF4AA6" w:rsidRDefault="00EF4AA6" w:rsidP="00424443">
            <w:pPr>
              <w:pStyle w:val="Default"/>
              <w:jc w:val="both"/>
              <w:rPr>
                <w:sz w:val="28"/>
                <w:szCs w:val="28"/>
              </w:rPr>
            </w:pPr>
            <w:r w:rsidRPr="00455951">
              <w:rPr>
                <w:sz w:val="28"/>
                <w:szCs w:val="28"/>
              </w:rPr>
              <w:t xml:space="preserve">Исполнение </w:t>
            </w:r>
            <w:r>
              <w:rPr>
                <w:sz w:val="28"/>
                <w:szCs w:val="28"/>
              </w:rPr>
              <w:t xml:space="preserve">функций по переданным государственным полномочиями по организации предоставлению гражданам субсидий на оплату жилого помещения и коммунальных услуг, службы по опеке и попечительству, комиссии по делам несовершеннолетних и защите их </w:t>
            </w:r>
            <w:proofErr w:type="gramStart"/>
            <w:r>
              <w:rPr>
                <w:sz w:val="28"/>
                <w:szCs w:val="28"/>
              </w:rPr>
              <w:t>прав</w:t>
            </w:r>
            <w:proofErr w:type="gramEnd"/>
            <w:r>
              <w:rPr>
                <w:sz w:val="28"/>
                <w:szCs w:val="28"/>
              </w:rPr>
              <w:t xml:space="preserve"> ЗАТО Шиханы. </w:t>
            </w:r>
          </w:p>
          <w:p w:rsidR="00EF4AA6" w:rsidRDefault="00EF4AA6" w:rsidP="0042444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социальной поддержки семей </w:t>
            </w:r>
            <w:r w:rsidR="003C282E">
              <w:rPr>
                <w:sz w:val="28"/>
                <w:szCs w:val="28"/>
              </w:rPr>
              <w:t xml:space="preserve">имеющих </w:t>
            </w:r>
            <w:r>
              <w:rPr>
                <w:sz w:val="28"/>
                <w:szCs w:val="28"/>
              </w:rPr>
              <w:t>дет</w:t>
            </w:r>
            <w:r w:rsidR="003C282E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и снижение социального сиротства </w:t>
            </w:r>
          </w:p>
          <w:p w:rsidR="00EF4AA6" w:rsidRPr="002530D2" w:rsidRDefault="00EF4AA6" w:rsidP="00455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803" w:rsidRPr="009C7803" w:rsidRDefault="009C7803" w:rsidP="009C78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7803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 муниципальной</w:t>
      </w:r>
    </w:p>
    <w:p w:rsidR="009C7803" w:rsidRPr="009C7803" w:rsidRDefault="009C7803" w:rsidP="009C78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803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9C7803" w:rsidRPr="009C7803" w:rsidRDefault="009C7803" w:rsidP="00CA6D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803">
        <w:rPr>
          <w:rFonts w:ascii="Times New Roman" w:hAnsi="Times New Roman" w:cs="Times New Roman"/>
          <w:sz w:val="28"/>
          <w:szCs w:val="28"/>
        </w:rPr>
        <w:t xml:space="preserve">Социальная поддержка отдельных категорий граждан на территории городского </w:t>
      </w:r>
      <w:proofErr w:type="gramStart"/>
      <w:r w:rsidRPr="009C7803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Шиханы</w:t>
      </w:r>
      <w:r w:rsidRPr="009C7803">
        <w:rPr>
          <w:rFonts w:ascii="Times New Roman" w:hAnsi="Times New Roman" w:cs="Times New Roman"/>
          <w:sz w:val="28"/>
          <w:szCs w:val="28"/>
        </w:rPr>
        <w:t xml:space="preserve"> обеспечивается в соответствии с законодательством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 и Саратовской </w:t>
      </w:r>
      <w:r w:rsidRPr="009C7803">
        <w:rPr>
          <w:rFonts w:ascii="Times New Roman" w:hAnsi="Times New Roman" w:cs="Times New Roman"/>
          <w:sz w:val="28"/>
          <w:szCs w:val="28"/>
        </w:rPr>
        <w:t xml:space="preserve">области, решениями </w:t>
      </w:r>
      <w:r>
        <w:rPr>
          <w:rFonts w:ascii="Times New Roman" w:hAnsi="Times New Roman" w:cs="Times New Roman"/>
          <w:sz w:val="28"/>
          <w:szCs w:val="28"/>
        </w:rPr>
        <w:t>Саратовской областной Думы</w:t>
      </w:r>
      <w:r w:rsidRPr="009C7803">
        <w:rPr>
          <w:rFonts w:ascii="Times New Roman" w:hAnsi="Times New Roman" w:cs="Times New Roman"/>
          <w:sz w:val="28"/>
          <w:szCs w:val="28"/>
        </w:rPr>
        <w:t xml:space="preserve">, постановлениями и распоряжениями администрации </w:t>
      </w:r>
      <w:r>
        <w:rPr>
          <w:rFonts w:ascii="Times New Roman" w:hAnsi="Times New Roman" w:cs="Times New Roman"/>
          <w:sz w:val="28"/>
          <w:szCs w:val="28"/>
        </w:rPr>
        <w:t>ЗАТО Шиханы</w:t>
      </w:r>
      <w:r w:rsidRPr="009C780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C7803" w:rsidRDefault="009C7803" w:rsidP="00CA6D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803">
        <w:rPr>
          <w:rFonts w:ascii="Times New Roman" w:hAnsi="Times New Roman" w:cs="Times New Roman"/>
          <w:sz w:val="28"/>
          <w:szCs w:val="28"/>
        </w:rPr>
        <w:t xml:space="preserve">В последние годы  </w:t>
      </w:r>
      <w:proofErr w:type="gramStart"/>
      <w:r w:rsidRPr="009C78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7803">
        <w:rPr>
          <w:rFonts w:ascii="Times New Roman" w:hAnsi="Times New Roman" w:cs="Times New Roman"/>
          <w:sz w:val="28"/>
          <w:szCs w:val="28"/>
        </w:rPr>
        <w:t xml:space="preserve"> </w:t>
      </w:r>
      <w:r w:rsidR="00C916CA">
        <w:rPr>
          <w:rFonts w:ascii="Times New Roman" w:hAnsi="Times New Roman" w:cs="Times New Roman"/>
          <w:sz w:val="28"/>
          <w:szCs w:val="28"/>
        </w:rPr>
        <w:t>ЗАТО Шиханы</w:t>
      </w:r>
      <w:r w:rsidRPr="009C7803">
        <w:rPr>
          <w:rFonts w:ascii="Times New Roman" w:hAnsi="Times New Roman" w:cs="Times New Roman"/>
          <w:sz w:val="28"/>
          <w:szCs w:val="28"/>
        </w:rPr>
        <w:t xml:space="preserve"> сложилась система поддержки отдельных категорий граждан, включающая:</w:t>
      </w:r>
    </w:p>
    <w:p w:rsidR="007D7A09" w:rsidRPr="009C7803" w:rsidRDefault="007D7A09" w:rsidP="00CA6D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материальную поддержку студ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F83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многодетных семей, обучающих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ых заведениях; </w:t>
      </w:r>
    </w:p>
    <w:p w:rsidR="009C7803" w:rsidRPr="009C7803" w:rsidRDefault="009C7803" w:rsidP="00CA6D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803">
        <w:rPr>
          <w:rFonts w:ascii="Times New Roman" w:eastAsia="Calibri" w:hAnsi="Times New Roman" w:cs="Times New Roman"/>
          <w:sz w:val="28"/>
          <w:szCs w:val="28"/>
        </w:rPr>
        <w:t>-организаци</w:t>
      </w:r>
      <w:r w:rsidR="005857CC">
        <w:rPr>
          <w:rFonts w:ascii="Times New Roman" w:eastAsia="Calibri" w:hAnsi="Times New Roman" w:cs="Times New Roman"/>
          <w:sz w:val="28"/>
          <w:szCs w:val="28"/>
        </w:rPr>
        <w:t>ю</w:t>
      </w:r>
      <w:r w:rsidRPr="009C7803">
        <w:rPr>
          <w:rFonts w:ascii="Times New Roman" w:eastAsia="Calibri" w:hAnsi="Times New Roman" w:cs="Times New Roman"/>
          <w:sz w:val="28"/>
          <w:szCs w:val="28"/>
        </w:rPr>
        <w:t xml:space="preserve"> социально–культурных мероприятий, направленных на привлечение внимания общественности к проблемам детей, семьи, инвалидов и пожилых людей;</w:t>
      </w:r>
    </w:p>
    <w:p w:rsidR="009C7803" w:rsidRPr="009C7803" w:rsidRDefault="009C7803" w:rsidP="00CA6D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803">
        <w:rPr>
          <w:rFonts w:ascii="Times New Roman" w:eastAsia="Calibri" w:hAnsi="Times New Roman" w:cs="Times New Roman"/>
          <w:sz w:val="28"/>
          <w:szCs w:val="28"/>
        </w:rPr>
        <w:t>-</w:t>
      </w:r>
      <w:r w:rsidR="005857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7803">
        <w:rPr>
          <w:rFonts w:ascii="Times New Roman" w:eastAsia="Calibri" w:hAnsi="Times New Roman" w:cs="Times New Roman"/>
          <w:sz w:val="28"/>
          <w:szCs w:val="28"/>
        </w:rPr>
        <w:t>расширение мер социальной поддержки семей</w:t>
      </w:r>
      <w:r w:rsidR="005857CC">
        <w:rPr>
          <w:rFonts w:ascii="Times New Roman" w:eastAsia="Calibri" w:hAnsi="Times New Roman" w:cs="Times New Roman"/>
          <w:sz w:val="28"/>
          <w:szCs w:val="28"/>
        </w:rPr>
        <w:t xml:space="preserve"> находящихся в социально-опасном положении</w:t>
      </w:r>
      <w:r w:rsidRPr="009C7803">
        <w:rPr>
          <w:rFonts w:ascii="Times New Roman" w:eastAsia="Calibri" w:hAnsi="Times New Roman" w:cs="Times New Roman"/>
          <w:sz w:val="28"/>
          <w:szCs w:val="28"/>
        </w:rPr>
        <w:t>, детей – сирот</w:t>
      </w:r>
      <w:r w:rsidR="00C916CA">
        <w:rPr>
          <w:rFonts w:ascii="Times New Roman" w:eastAsia="Calibri" w:hAnsi="Times New Roman" w:cs="Times New Roman"/>
          <w:sz w:val="28"/>
          <w:szCs w:val="28"/>
        </w:rPr>
        <w:t xml:space="preserve"> и детей</w:t>
      </w:r>
      <w:r w:rsidR="005857CC">
        <w:rPr>
          <w:rFonts w:ascii="Times New Roman" w:eastAsia="Calibri" w:hAnsi="Times New Roman" w:cs="Times New Roman"/>
          <w:sz w:val="28"/>
          <w:szCs w:val="28"/>
        </w:rPr>
        <w:t>, о</w:t>
      </w:r>
      <w:r w:rsidR="00C916CA">
        <w:rPr>
          <w:rFonts w:ascii="Times New Roman" w:eastAsia="Calibri" w:hAnsi="Times New Roman" w:cs="Times New Roman"/>
          <w:sz w:val="28"/>
          <w:szCs w:val="28"/>
        </w:rPr>
        <w:t>ставшихся без попечения родителей</w:t>
      </w:r>
      <w:r w:rsidRPr="009C780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7803" w:rsidRPr="009C7803" w:rsidRDefault="009C7803" w:rsidP="00CA6D6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803">
        <w:rPr>
          <w:rFonts w:ascii="Times New Roman" w:eastAsia="Calibri" w:hAnsi="Times New Roman" w:cs="Times New Roman"/>
          <w:sz w:val="28"/>
          <w:szCs w:val="28"/>
        </w:rPr>
        <w:t xml:space="preserve">Несмотря на то, что ежегодно </w:t>
      </w:r>
      <w:proofErr w:type="gramStart"/>
      <w:r w:rsidRPr="009C7803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proofErr w:type="gramEnd"/>
      <w:r w:rsidRPr="009C7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6CA">
        <w:rPr>
          <w:rFonts w:ascii="Times New Roman" w:eastAsia="Calibri" w:hAnsi="Times New Roman" w:cs="Times New Roman"/>
          <w:sz w:val="28"/>
          <w:szCs w:val="28"/>
        </w:rPr>
        <w:t xml:space="preserve">ЗАТО Шиханы </w:t>
      </w:r>
      <w:r w:rsidRPr="009C7803">
        <w:rPr>
          <w:rFonts w:ascii="Times New Roman" w:eastAsia="Calibri" w:hAnsi="Times New Roman" w:cs="Times New Roman"/>
          <w:sz w:val="28"/>
          <w:szCs w:val="28"/>
        </w:rPr>
        <w:t>принимаются меры по оказанию социальной поддержки отдельных категорий граждан, вопрос социальной напряженности остается актуальным. Увеличилось количество обращений в связи с необходимостью дорогостоящего лечения</w:t>
      </w:r>
      <w:r w:rsidR="00C916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C7803">
        <w:rPr>
          <w:rFonts w:ascii="Times New Roman" w:eastAsia="Calibri" w:hAnsi="Times New Roman" w:cs="Times New Roman"/>
          <w:sz w:val="28"/>
          <w:szCs w:val="28"/>
        </w:rPr>
        <w:t>приобретением одежды детям (как правило, в многодетных и неполных семьях</w:t>
      </w:r>
      <w:r w:rsidR="00C916CA">
        <w:rPr>
          <w:rFonts w:ascii="Times New Roman" w:eastAsia="Calibri" w:hAnsi="Times New Roman" w:cs="Times New Roman"/>
          <w:sz w:val="28"/>
          <w:szCs w:val="28"/>
        </w:rPr>
        <w:t>, семья</w:t>
      </w:r>
      <w:r w:rsidR="005857CC">
        <w:rPr>
          <w:rFonts w:ascii="Times New Roman" w:eastAsia="Calibri" w:hAnsi="Times New Roman" w:cs="Times New Roman"/>
          <w:sz w:val="28"/>
          <w:szCs w:val="28"/>
        </w:rPr>
        <w:t>х находящих</w:t>
      </w:r>
      <w:r w:rsidR="00C916CA">
        <w:rPr>
          <w:rFonts w:ascii="Times New Roman" w:eastAsia="Calibri" w:hAnsi="Times New Roman" w:cs="Times New Roman"/>
          <w:sz w:val="28"/>
          <w:szCs w:val="28"/>
        </w:rPr>
        <w:t>ся в социально опасном положении</w:t>
      </w:r>
      <w:r w:rsidRPr="009C7803">
        <w:rPr>
          <w:rFonts w:ascii="Times New Roman" w:eastAsia="Calibri" w:hAnsi="Times New Roman" w:cs="Times New Roman"/>
          <w:sz w:val="28"/>
          <w:szCs w:val="28"/>
        </w:rPr>
        <w:t>). Основной проблемой остается большое количество жителей округа с низким уровнем жизни.</w:t>
      </w:r>
    </w:p>
    <w:p w:rsidR="009C7803" w:rsidRPr="009C7803" w:rsidRDefault="009C7803" w:rsidP="00CA6D6D">
      <w:pPr>
        <w:autoSpaceDE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C780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9C7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6CA">
        <w:rPr>
          <w:rFonts w:ascii="Times New Roman" w:eastAsia="Calibri" w:hAnsi="Times New Roman" w:cs="Times New Roman"/>
          <w:sz w:val="28"/>
          <w:szCs w:val="28"/>
        </w:rPr>
        <w:t>ЗАТО Шиханы</w:t>
      </w:r>
      <w:r w:rsidRPr="009C7803">
        <w:rPr>
          <w:rFonts w:ascii="Times New Roman" w:eastAsia="Calibri" w:hAnsi="Times New Roman" w:cs="Times New Roman"/>
          <w:sz w:val="28"/>
          <w:szCs w:val="28"/>
        </w:rPr>
        <w:t xml:space="preserve">  проживают  </w:t>
      </w:r>
      <w:r w:rsidR="001B7507">
        <w:rPr>
          <w:rFonts w:ascii="Times New Roman" w:eastAsia="Calibri" w:hAnsi="Times New Roman" w:cs="Times New Roman"/>
          <w:sz w:val="28"/>
          <w:szCs w:val="28"/>
        </w:rPr>
        <w:t>1</w:t>
      </w:r>
      <w:r w:rsidR="007D7A09">
        <w:rPr>
          <w:rFonts w:ascii="Times New Roman" w:eastAsia="Calibri" w:hAnsi="Times New Roman" w:cs="Times New Roman"/>
          <w:sz w:val="28"/>
          <w:szCs w:val="28"/>
        </w:rPr>
        <w:t>119</w:t>
      </w:r>
      <w:r w:rsidR="003C282E">
        <w:rPr>
          <w:rFonts w:ascii="Times New Roman" w:eastAsia="Calibri" w:hAnsi="Times New Roman" w:cs="Times New Roman"/>
          <w:sz w:val="28"/>
          <w:szCs w:val="28"/>
        </w:rPr>
        <w:t xml:space="preserve"> детей  с момента рождения и до </w:t>
      </w:r>
      <w:r w:rsidRPr="009C7803">
        <w:rPr>
          <w:rFonts w:ascii="Times New Roman" w:eastAsia="Calibri" w:hAnsi="Times New Roman" w:cs="Times New Roman"/>
          <w:sz w:val="28"/>
          <w:szCs w:val="28"/>
        </w:rPr>
        <w:t xml:space="preserve">18 лет. </w:t>
      </w:r>
      <w:proofErr w:type="gramStart"/>
      <w:r w:rsidRPr="009C7803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proofErr w:type="gramEnd"/>
      <w:r w:rsidRPr="009C7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6CA">
        <w:rPr>
          <w:rFonts w:ascii="Times New Roman" w:eastAsia="Calibri" w:hAnsi="Times New Roman" w:cs="Times New Roman"/>
          <w:sz w:val="28"/>
          <w:szCs w:val="28"/>
        </w:rPr>
        <w:t>ЗАТО Шиханы</w:t>
      </w:r>
      <w:r w:rsidRPr="009C7803">
        <w:rPr>
          <w:rFonts w:ascii="Times New Roman" w:eastAsia="Calibri" w:hAnsi="Times New Roman" w:cs="Times New Roman"/>
          <w:sz w:val="28"/>
          <w:szCs w:val="28"/>
        </w:rPr>
        <w:t xml:space="preserve"> проводит планомерную работу  по созданию комфортных условий для развития и воспитания детского населения. Особое внимание уделяется детям, нуждающимся в защите их прав и законных интересов, в установлении над  ними опеки или попечительства, и устройстве их в приемные семьи.</w:t>
      </w:r>
    </w:p>
    <w:p w:rsidR="009C7803" w:rsidRPr="009C7803" w:rsidRDefault="009C7803" w:rsidP="00CA6D6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803">
        <w:rPr>
          <w:rFonts w:ascii="Times New Roman" w:eastAsia="Calibri" w:hAnsi="Times New Roman" w:cs="Times New Roman"/>
          <w:sz w:val="28"/>
          <w:szCs w:val="28"/>
        </w:rPr>
        <w:t xml:space="preserve">         Так</w:t>
      </w:r>
      <w:r w:rsidR="005857CC">
        <w:rPr>
          <w:rFonts w:ascii="Times New Roman" w:eastAsia="Calibri" w:hAnsi="Times New Roman" w:cs="Times New Roman"/>
          <w:sz w:val="28"/>
          <w:szCs w:val="28"/>
        </w:rPr>
        <w:t>,</w:t>
      </w:r>
      <w:r w:rsidRPr="009C7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A0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C7803">
        <w:rPr>
          <w:rFonts w:ascii="Times New Roman" w:eastAsia="Calibri" w:hAnsi="Times New Roman" w:cs="Times New Roman"/>
          <w:sz w:val="28"/>
          <w:szCs w:val="28"/>
        </w:rPr>
        <w:t>201</w:t>
      </w:r>
      <w:r w:rsidR="007D7A09">
        <w:rPr>
          <w:rFonts w:ascii="Times New Roman" w:eastAsia="Calibri" w:hAnsi="Times New Roman" w:cs="Times New Roman"/>
          <w:sz w:val="28"/>
          <w:szCs w:val="28"/>
        </w:rPr>
        <w:t>5</w:t>
      </w:r>
      <w:r w:rsidRPr="009C780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7D7A09">
        <w:rPr>
          <w:rFonts w:ascii="Times New Roman" w:eastAsia="Calibri" w:hAnsi="Times New Roman" w:cs="Times New Roman"/>
          <w:sz w:val="28"/>
          <w:szCs w:val="28"/>
        </w:rPr>
        <w:t>у</w:t>
      </w:r>
      <w:r w:rsidRPr="009C780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gramStart"/>
      <w:r w:rsidRPr="009C7803">
        <w:rPr>
          <w:rFonts w:ascii="Times New Roman" w:eastAsia="Calibri" w:hAnsi="Times New Roman" w:cs="Times New Roman"/>
          <w:sz w:val="28"/>
          <w:szCs w:val="28"/>
        </w:rPr>
        <w:t>территории</w:t>
      </w:r>
      <w:proofErr w:type="gramEnd"/>
      <w:r w:rsidRPr="009C780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916CA">
        <w:rPr>
          <w:rFonts w:ascii="Times New Roman" w:eastAsia="Calibri" w:hAnsi="Times New Roman" w:cs="Times New Roman"/>
          <w:sz w:val="28"/>
          <w:szCs w:val="28"/>
        </w:rPr>
        <w:t>ЗАТО Шиханы</w:t>
      </w:r>
      <w:r w:rsidR="007D7A09">
        <w:rPr>
          <w:rFonts w:ascii="Times New Roman" w:eastAsia="Calibri" w:hAnsi="Times New Roman" w:cs="Times New Roman"/>
          <w:sz w:val="28"/>
          <w:szCs w:val="28"/>
        </w:rPr>
        <w:t xml:space="preserve">  проживает</w:t>
      </w:r>
      <w:r w:rsidRPr="009C7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6CA">
        <w:rPr>
          <w:rFonts w:ascii="Times New Roman" w:eastAsia="Calibri" w:hAnsi="Times New Roman" w:cs="Times New Roman"/>
          <w:sz w:val="28"/>
          <w:szCs w:val="28"/>
        </w:rPr>
        <w:t>1</w:t>
      </w:r>
      <w:r w:rsidR="007D7A09">
        <w:rPr>
          <w:rFonts w:ascii="Times New Roman" w:eastAsia="Calibri" w:hAnsi="Times New Roman" w:cs="Times New Roman"/>
          <w:sz w:val="28"/>
          <w:szCs w:val="28"/>
        </w:rPr>
        <w:t>3</w:t>
      </w:r>
      <w:r w:rsidRPr="009C7803">
        <w:rPr>
          <w:rFonts w:ascii="Times New Roman" w:eastAsia="Calibri" w:hAnsi="Times New Roman" w:cs="Times New Roman"/>
          <w:sz w:val="28"/>
          <w:szCs w:val="28"/>
        </w:rPr>
        <w:t xml:space="preserve"> детей-сирот и детей, оставшихся без попечения родителей (далее дети-сироты) что составляет </w:t>
      </w:r>
      <w:r w:rsidR="00C916CA">
        <w:rPr>
          <w:rFonts w:ascii="Times New Roman" w:eastAsia="Calibri" w:hAnsi="Times New Roman" w:cs="Times New Roman"/>
          <w:sz w:val="28"/>
          <w:szCs w:val="28"/>
        </w:rPr>
        <w:t>1,</w:t>
      </w:r>
      <w:r w:rsidR="003C282E">
        <w:rPr>
          <w:rFonts w:ascii="Times New Roman" w:eastAsia="Calibri" w:hAnsi="Times New Roman" w:cs="Times New Roman"/>
          <w:sz w:val="28"/>
          <w:szCs w:val="28"/>
        </w:rPr>
        <w:t>25</w:t>
      </w:r>
      <w:r w:rsidRPr="009C7803">
        <w:rPr>
          <w:rFonts w:ascii="Times New Roman" w:eastAsia="Calibri" w:hAnsi="Times New Roman" w:cs="Times New Roman"/>
          <w:sz w:val="28"/>
          <w:szCs w:val="28"/>
        </w:rPr>
        <w:t>% общей численности детского населения.</w:t>
      </w:r>
    </w:p>
    <w:p w:rsidR="00462FBA" w:rsidRDefault="009C7803" w:rsidP="00CA6D6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803">
        <w:rPr>
          <w:rFonts w:ascii="Times New Roman" w:eastAsia="Calibri" w:hAnsi="Times New Roman" w:cs="Times New Roman"/>
          <w:sz w:val="28"/>
          <w:szCs w:val="28"/>
        </w:rPr>
        <w:t>Преимущественными формами семейного устройства на сегодняшний день являются опека (попечительство)</w:t>
      </w:r>
      <w:r w:rsidR="00462F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3C40" w:rsidRDefault="00463C40" w:rsidP="00463C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6D6D">
        <w:rPr>
          <w:rFonts w:ascii="Times New Roman" w:hAnsi="Times New Roman" w:cs="Times New Roman"/>
          <w:sz w:val="28"/>
          <w:szCs w:val="28"/>
        </w:rPr>
        <w:t>З</w:t>
      </w:r>
      <w:r w:rsidRPr="00CA6D6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>9 месяцев 2015</w:t>
      </w:r>
      <w:r w:rsidRPr="00CA6D6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 было проведено 19  (за 9 месяцев 2014 года - 17</w:t>
      </w:r>
      <w:r w:rsidRPr="00CA6D6D">
        <w:rPr>
          <w:rFonts w:ascii="Times New Roman" w:eastAsia="Calibri" w:hAnsi="Times New Roman" w:cs="Times New Roman"/>
          <w:sz w:val="28"/>
          <w:szCs w:val="28"/>
        </w:rPr>
        <w:t>) заседаний комиссии по делам несоверше</w:t>
      </w:r>
      <w:r>
        <w:rPr>
          <w:rFonts w:ascii="Times New Roman" w:eastAsia="Calibri" w:hAnsi="Times New Roman" w:cs="Times New Roman"/>
          <w:sz w:val="28"/>
          <w:szCs w:val="28"/>
        </w:rPr>
        <w:t>ннолетних, на них рассмотрено 20 (18</w:t>
      </w:r>
      <w:r w:rsidRPr="00CA6D6D">
        <w:rPr>
          <w:rFonts w:ascii="Times New Roman" w:eastAsia="Calibri" w:hAnsi="Times New Roman" w:cs="Times New Roman"/>
          <w:sz w:val="28"/>
          <w:szCs w:val="28"/>
        </w:rPr>
        <w:t>) профилактических вопроса с при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ем по каждому </w:t>
      </w:r>
      <w:r w:rsidRPr="00CA6D6D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Pr="00CA6D6D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463C40" w:rsidRDefault="00463C40" w:rsidP="00463C4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период 9 месяцев 2015</w:t>
      </w:r>
      <w:r w:rsidRPr="00CA6D6D">
        <w:rPr>
          <w:rFonts w:ascii="Times New Roman" w:eastAsia="Calibri" w:hAnsi="Times New Roman" w:cs="Times New Roman"/>
          <w:sz w:val="28"/>
          <w:szCs w:val="28"/>
        </w:rPr>
        <w:t xml:space="preserve"> года в</w:t>
      </w:r>
      <w:r>
        <w:rPr>
          <w:rFonts w:ascii="Times New Roman" w:eastAsia="Calibri" w:hAnsi="Times New Roman" w:cs="Times New Roman"/>
          <w:sz w:val="28"/>
          <w:szCs w:val="28"/>
        </w:rPr>
        <w:t>ыявлено и поставлено на учет  4</w:t>
      </w:r>
      <w:r w:rsidRPr="00CA6D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мьи</w:t>
      </w:r>
      <w:r w:rsidRPr="00CA6D6D">
        <w:rPr>
          <w:rFonts w:ascii="Times New Roman" w:eastAsia="Calibri" w:hAnsi="Times New Roman" w:cs="Times New Roman"/>
          <w:sz w:val="28"/>
          <w:szCs w:val="28"/>
        </w:rPr>
        <w:t>, попавших в социально опасное положение, в течение года снято с уч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вязи с улучшением ситуации 2 семьи, на конец года осталось 7 семей, в них  проживает 14</w:t>
      </w:r>
      <w:r w:rsidRPr="00CA6D6D">
        <w:rPr>
          <w:rFonts w:ascii="Times New Roman" w:eastAsia="Calibri" w:hAnsi="Times New Roman" w:cs="Times New Roman"/>
          <w:sz w:val="28"/>
          <w:szCs w:val="28"/>
        </w:rPr>
        <w:t xml:space="preserve"> дет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3C40" w:rsidRDefault="00463C40" w:rsidP="00463C40">
      <w:pPr>
        <w:spacing w:after="0" w:line="240" w:lineRule="auto"/>
        <w:ind w:firstLine="708"/>
      </w:pPr>
      <w:r w:rsidRPr="00CA6D6D">
        <w:rPr>
          <w:rFonts w:ascii="Times New Roman" w:eastAsia="Calibri" w:hAnsi="Times New Roman" w:cs="Times New Roman"/>
          <w:sz w:val="28"/>
          <w:szCs w:val="28"/>
        </w:rPr>
        <w:t>В  целях профилактики  безнадзорности и правонарушений несовершеннолетних комиссией по делам несовершеннолетних и защите их прав совме</w:t>
      </w:r>
      <w:r>
        <w:rPr>
          <w:rFonts w:ascii="Times New Roman" w:eastAsia="Calibri" w:hAnsi="Times New Roman" w:cs="Times New Roman"/>
          <w:sz w:val="28"/>
          <w:szCs w:val="28"/>
        </w:rPr>
        <w:t>стно с другими органами  за 2014</w:t>
      </w:r>
      <w:r w:rsidRPr="00CA6D6D">
        <w:rPr>
          <w:rFonts w:ascii="Times New Roman" w:eastAsia="Calibri" w:hAnsi="Times New Roman" w:cs="Times New Roman"/>
          <w:sz w:val="28"/>
          <w:szCs w:val="28"/>
        </w:rPr>
        <w:t xml:space="preserve"> год было организовано 24 рейда по выявлению безнад</w:t>
      </w:r>
      <w:r>
        <w:rPr>
          <w:rFonts w:ascii="Times New Roman" w:eastAsia="Calibri" w:hAnsi="Times New Roman" w:cs="Times New Roman"/>
          <w:sz w:val="28"/>
          <w:szCs w:val="28"/>
        </w:rPr>
        <w:t>зорных несовершеннолетних,  за 9 месяцев 2015 года – 18</w:t>
      </w:r>
      <w:r w:rsidRPr="00CA6D6D">
        <w:rPr>
          <w:rFonts w:ascii="Times New Roman" w:eastAsia="Calibri" w:hAnsi="Times New Roman" w:cs="Times New Roman"/>
          <w:sz w:val="28"/>
          <w:szCs w:val="28"/>
        </w:rPr>
        <w:t xml:space="preserve"> рейд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D6D" w:rsidRPr="00CA6D6D" w:rsidRDefault="00CA6D6D" w:rsidP="00463C4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E5028">
        <w:rPr>
          <w:rFonts w:ascii="Times New Roman" w:hAnsi="Times New Roman" w:cs="Times New Roman"/>
          <w:sz w:val="28"/>
          <w:szCs w:val="28"/>
        </w:rPr>
        <w:t>За первое полугодие 2015</w:t>
      </w:r>
      <w:r w:rsidR="005857CC">
        <w:rPr>
          <w:rFonts w:ascii="Times New Roman" w:hAnsi="Times New Roman" w:cs="Times New Roman"/>
          <w:sz w:val="28"/>
          <w:szCs w:val="28"/>
        </w:rPr>
        <w:t xml:space="preserve"> года было обследовано </w:t>
      </w:r>
      <w:r w:rsidR="009E5028">
        <w:rPr>
          <w:rFonts w:ascii="Times New Roman" w:hAnsi="Times New Roman" w:cs="Times New Roman"/>
          <w:sz w:val="28"/>
          <w:szCs w:val="28"/>
        </w:rPr>
        <w:t>39</w:t>
      </w:r>
      <w:r w:rsidRPr="00CA6D6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B7507">
        <w:rPr>
          <w:rFonts w:ascii="Times New Roman" w:hAnsi="Times New Roman" w:cs="Times New Roman"/>
          <w:sz w:val="28"/>
          <w:szCs w:val="28"/>
        </w:rPr>
        <w:t>и</w:t>
      </w:r>
      <w:r w:rsidRPr="00CA6D6D">
        <w:rPr>
          <w:rFonts w:ascii="Times New Roman" w:hAnsi="Times New Roman" w:cs="Times New Roman"/>
          <w:sz w:val="28"/>
          <w:szCs w:val="28"/>
        </w:rPr>
        <w:t xml:space="preserve"> города по вопросам охраны труда, трудовых отношений и выполнения </w:t>
      </w:r>
      <w:r w:rsidRPr="00042F27">
        <w:rPr>
          <w:rFonts w:ascii="Times New Roman" w:hAnsi="Times New Roman" w:cs="Times New Roman"/>
          <w:sz w:val="28"/>
          <w:szCs w:val="28"/>
        </w:rPr>
        <w:t>трудового законодательства</w:t>
      </w:r>
      <w:r w:rsidR="005857CC" w:rsidRPr="00042F27">
        <w:rPr>
          <w:rFonts w:ascii="Times New Roman" w:hAnsi="Times New Roman" w:cs="Times New Roman"/>
          <w:sz w:val="28"/>
          <w:szCs w:val="28"/>
        </w:rPr>
        <w:t xml:space="preserve"> </w:t>
      </w:r>
      <w:r w:rsidR="003C282E">
        <w:rPr>
          <w:rFonts w:ascii="Times New Roman" w:hAnsi="Times New Roman" w:cs="Times New Roman"/>
          <w:sz w:val="28"/>
          <w:szCs w:val="28"/>
        </w:rPr>
        <w:t xml:space="preserve">вследствие чего </w:t>
      </w:r>
      <w:r w:rsidRPr="00042F27">
        <w:rPr>
          <w:rFonts w:ascii="Times New Roman" w:hAnsi="Times New Roman" w:cs="Times New Roman"/>
          <w:sz w:val="28"/>
          <w:szCs w:val="28"/>
        </w:rPr>
        <w:t xml:space="preserve">выявлено - </w:t>
      </w:r>
      <w:r w:rsidRPr="00042F27">
        <w:rPr>
          <w:rFonts w:ascii="Times New Roman" w:hAnsi="Times New Roman" w:cs="Times New Roman"/>
          <w:bCs/>
          <w:sz w:val="28"/>
          <w:szCs w:val="28"/>
        </w:rPr>
        <w:t>37</w:t>
      </w:r>
      <w:r w:rsidRPr="00042F27">
        <w:rPr>
          <w:rFonts w:ascii="Times New Roman" w:hAnsi="Times New Roman" w:cs="Times New Roman"/>
          <w:sz w:val="28"/>
          <w:szCs w:val="28"/>
        </w:rPr>
        <w:t xml:space="preserve"> нарушений.</w:t>
      </w:r>
      <w:r w:rsidRPr="00CA6D6D">
        <w:rPr>
          <w:sz w:val="28"/>
          <w:szCs w:val="28"/>
        </w:rPr>
        <w:t xml:space="preserve"> </w:t>
      </w:r>
    </w:p>
    <w:p w:rsidR="005857CC" w:rsidRDefault="00CA6D6D" w:rsidP="00CA6D6D">
      <w:pPr>
        <w:pStyle w:val="western"/>
        <w:spacing w:before="0" w:beforeAutospacing="0" w:after="0" w:afterAutospacing="0"/>
        <w:ind w:firstLine="567"/>
        <w:rPr>
          <w:sz w:val="28"/>
          <w:szCs w:val="28"/>
        </w:rPr>
      </w:pPr>
      <w:r w:rsidRPr="00CA6D6D">
        <w:rPr>
          <w:sz w:val="28"/>
          <w:szCs w:val="28"/>
        </w:rPr>
        <w:t xml:space="preserve"> </w:t>
      </w:r>
      <w:r w:rsidR="005857CC">
        <w:rPr>
          <w:sz w:val="28"/>
          <w:szCs w:val="28"/>
        </w:rPr>
        <w:t xml:space="preserve"> Проведены следующие мероприятия</w:t>
      </w:r>
      <w:proofErr w:type="gramStart"/>
      <w:r w:rsidR="005857CC">
        <w:rPr>
          <w:sz w:val="28"/>
          <w:szCs w:val="28"/>
        </w:rPr>
        <w:t xml:space="preserve"> :</w:t>
      </w:r>
      <w:proofErr w:type="gramEnd"/>
    </w:p>
    <w:p w:rsidR="00CA6D6D" w:rsidRPr="00CA6D6D" w:rsidRDefault="005857CC" w:rsidP="00CA6D6D">
      <w:pPr>
        <w:pStyle w:val="western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5028">
        <w:rPr>
          <w:sz w:val="28"/>
          <w:szCs w:val="28"/>
        </w:rPr>
        <w:t>встреча</w:t>
      </w:r>
      <w:r w:rsidR="00CA6D6D" w:rsidRPr="00CA6D6D">
        <w:rPr>
          <w:sz w:val="28"/>
          <w:szCs w:val="28"/>
        </w:rPr>
        <w:t xml:space="preserve"> с руководителями и специалистами по вопросам охраны труда и трудового законодательства</w:t>
      </w:r>
      <w:r w:rsidR="009E5028">
        <w:rPr>
          <w:sz w:val="28"/>
          <w:szCs w:val="28"/>
        </w:rPr>
        <w:t xml:space="preserve"> и кадрового производства </w:t>
      </w:r>
      <w:r w:rsidR="00CA6D6D" w:rsidRPr="00CA6D6D">
        <w:rPr>
          <w:sz w:val="28"/>
          <w:szCs w:val="28"/>
        </w:rPr>
        <w:t xml:space="preserve"> (</w:t>
      </w:r>
      <w:r w:rsidR="009E5028">
        <w:rPr>
          <w:sz w:val="28"/>
          <w:szCs w:val="28"/>
        </w:rPr>
        <w:t>08</w:t>
      </w:r>
      <w:r w:rsidR="00CA6D6D" w:rsidRPr="00CA6D6D">
        <w:rPr>
          <w:sz w:val="28"/>
          <w:szCs w:val="28"/>
        </w:rPr>
        <w:t>.0</w:t>
      </w:r>
      <w:r w:rsidR="009E5028">
        <w:rPr>
          <w:sz w:val="28"/>
          <w:szCs w:val="28"/>
        </w:rPr>
        <w:t>4.2015</w:t>
      </w:r>
      <w:r w:rsidR="00CA6D6D" w:rsidRPr="00CA6D6D">
        <w:rPr>
          <w:sz w:val="28"/>
          <w:szCs w:val="28"/>
        </w:rPr>
        <w:t xml:space="preserve"> г.</w:t>
      </w:r>
      <w:r w:rsidR="009E5028">
        <w:rPr>
          <w:sz w:val="28"/>
          <w:szCs w:val="28"/>
        </w:rPr>
        <w:t>, 17.04.2015, 22.05. 2015г., 02.06.2015</w:t>
      </w:r>
      <w:r w:rsidR="00CA6D6D" w:rsidRPr="00CA6D6D">
        <w:rPr>
          <w:sz w:val="28"/>
          <w:szCs w:val="28"/>
        </w:rPr>
        <w:t>)</w:t>
      </w:r>
    </w:p>
    <w:p w:rsidR="00C916CA" w:rsidRPr="00C916CA" w:rsidRDefault="00C916CA" w:rsidP="00CA6D6D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6CA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C916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16CA">
        <w:rPr>
          <w:rFonts w:ascii="Times New Roman" w:hAnsi="Times New Roman" w:cs="Times New Roman"/>
          <w:sz w:val="28"/>
          <w:szCs w:val="28"/>
        </w:rPr>
        <w:t xml:space="preserve"> ЗАТО Шиханы</w:t>
      </w:r>
      <w:r w:rsidR="00945862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1B7507">
        <w:rPr>
          <w:rFonts w:ascii="Times New Roman" w:hAnsi="Times New Roman" w:cs="Times New Roman"/>
          <w:sz w:val="28"/>
          <w:szCs w:val="28"/>
        </w:rPr>
        <w:t>постоянного населения 5774</w:t>
      </w:r>
      <w:r w:rsidRPr="00C916CA">
        <w:rPr>
          <w:rFonts w:ascii="Times New Roman" w:hAnsi="Times New Roman" w:cs="Times New Roman"/>
          <w:sz w:val="28"/>
          <w:szCs w:val="28"/>
        </w:rPr>
        <w:t xml:space="preserve"> человека, </w:t>
      </w:r>
      <w:r w:rsidR="00945862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C916CA">
        <w:rPr>
          <w:rFonts w:ascii="Times New Roman" w:hAnsi="Times New Roman" w:cs="Times New Roman"/>
          <w:sz w:val="28"/>
          <w:szCs w:val="28"/>
        </w:rPr>
        <w:t>инвалидов 284 человека, что составляет 5%.</w:t>
      </w:r>
    </w:p>
    <w:p w:rsidR="00C916CA" w:rsidRPr="00C916CA" w:rsidRDefault="00C916CA" w:rsidP="00CA6D6D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6CA">
        <w:rPr>
          <w:rFonts w:ascii="Times New Roman" w:hAnsi="Times New Roman" w:cs="Times New Roman"/>
          <w:sz w:val="28"/>
          <w:szCs w:val="28"/>
        </w:rPr>
        <w:t>Ежегодно в России впервые признаются инвалидами порядка 15 тысяч человек, почти 40</w:t>
      </w:r>
      <w:r w:rsidR="00945862">
        <w:rPr>
          <w:rFonts w:ascii="Times New Roman" w:hAnsi="Times New Roman" w:cs="Times New Roman"/>
          <w:sz w:val="28"/>
          <w:szCs w:val="28"/>
        </w:rPr>
        <w:t>%</w:t>
      </w:r>
      <w:r w:rsidRPr="00C916CA">
        <w:rPr>
          <w:rFonts w:ascii="Times New Roman" w:hAnsi="Times New Roman" w:cs="Times New Roman"/>
          <w:sz w:val="28"/>
          <w:szCs w:val="28"/>
        </w:rPr>
        <w:t xml:space="preserve">  из них составляют лица трудоспособного возраста. </w:t>
      </w:r>
    </w:p>
    <w:p w:rsidR="00C916CA" w:rsidRPr="00C916CA" w:rsidRDefault="00C916CA" w:rsidP="00CA6D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6CA">
        <w:rPr>
          <w:rFonts w:ascii="Times New Roman" w:hAnsi="Times New Roman" w:cs="Times New Roman"/>
          <w:bCs/>
          <w:sz w:val="28"/>
          <w:szCs w:val="28"/>
        </w:rPr>
        <w:t xml:space="preserve">Основными причинами, обусловившими возникновение инвалидности, в том числе и первичной, являются болезни органов кровообращения, нервной и костно-мышечной систем, злокачественные новообразования. </w:t>
      </w:r>
    </w:p>
    <w:p w:rsidR="00C916CA" w:rsidRPr="00C916CA" w:rsidRDefault="00C916CA" w:rsidP="00CA6D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6CA">
        <w:rPr>
          <w:rFonts w:ascii="Times New Roman" w:hAnsi="Times New Roman" w:cs="Times New Roman"/>
          <w:bCs/>
          <w:sz w:val="28"/>
          <w:szCs w:val="28"/>
        </w:rPr>
        <w:t xml:space="preserve">Половину общей численности инвалидов составляют инвалиды II и </w:t>
      </w:r>
      <w:r w:rsidRPr="00C916C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916CA">
        <w:rPr>
          <w:rFonts w:ascii="Times New Roman" w:hAnsi="Times New Roman" w:cs="Times New Roman"/>
          <w:bCs/>
          <w:sz w:val="28"/>
          <w:szCs w:val="28"/>
        </w:rPr>
        <w:t xml:space="preserve"> группы. </w:t>
      </w:r>
    </w:p>
    <w:p w:rsidR="00E725CF" w:rsidRPr="00E725CF" w:rsidRDefault="00E725CF" w:rsidP="00E725CF">
      <w:pPr>
        <w:pStyle w:val="a9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E725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25CF">
        <w:rPr>
          <w:rFonts w:ascii="Times New Roman" w:hAnsi="Times New Roman" w:cs="Times New Roman"/>
          <w:sz w:val="28"/>
          <w:szCs w:val="28"/>
        </w:rPr>
        <w:t xml:space="preserve"> ЗАТО Шиханы постоянного населения 5738 человека, общее количество пенсионеров на 01.09.2016года - 3330 человека, что составляет 58%, инвалидов старше 18 лет – 465 чел.</w:t>
      </w:r>
    </w:p>
    <w:p w:rsidR="00E725CF" w:rsidRPr="00E725CF" w:rsidRDefault="00E725CF" w:rsidP="00E725CF">
      <w:pPr>
        <w:pStyle w:val="a9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25CF">
        <w:rPr>
          <w:rFonts w:ascii="Times New Roman" w:hAnsi="Times New Roman" w:cs="Times New Roman"/>
          <w:sz w:val="28"/>
          <w:szCs w:val="28"/>
        </w:rPr>
        <w:t xml:space="preserve">Ежегодно в России впервые признаются инвалидами порядка 15 тысяч человек, почти 40 процентов  из них составляют лица трудоспособного возраста. </w:t>
      </w:r>
    </w:p>
    <w:p w:rsidR="00E725CF" w:rsidRPr="00E725CF" w:rsidRDefault="00E725CF" w:rsidP="00E725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5CF">
        <w:rPr>
          <w:rFonts w:ascii="Times New Roman" w:hAnsi="Times New Roman" w:cs="Times New Roman"/>
          <w:bCs/>
          <w:sz w:val="28"/>
          <w:szCs w:val="28"/>
        </w:rPr>
        <w:t xml:space="preserve">Основными причинами, обусловившими возникновение инвалидности, в том числе и первичной, являются болезни органов кровообращения, нервной и костно-мышечной систем, злокачественные новообразования. </w:t>
      </w:r>
    </w:p>
    <w:p w:rsidR="00E725CF" w:rsidRPr="00E725CF" w:rsidRDefault="00E725CF" w:rsidP="00E725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5CF">
        <w:rPr>
          <w:rFonts w:ascii="Times New Roman" w:hAnsi="Times New Roman" w:cs="Times New Roman"/>
          <w:bCs/>
          <w:sz w:val="28"/>
          <w:szCs w:val="28"/>
        </w:rPr>
        <w:t xml:space="preserve">Половину общей численности инвалидов составляют инвалиды II и </w:t>
      </w:r>
      <w:r w:rsidRPr="00E725C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725CF">
        <w:rPr>
          <w:rFonts w:ascii="Times New Roman" w:hAnsi="Times New Roman" w:cs="Times New Roman"/>
          <w:bCs/>
          <w:sz w:val="28"/>
          <w:szCs w:val="28"/>
        </w:rPr>
        <w:t xml:space="preserve"> группы. </w:t>
      </w:r>
    </w:p>
    <w:p w:rsidR="00E725CF" w:rsidRPr="00E725CF" w:rsidRDefault="00E725CF" w:rsidP="00E725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5CF">
        <w:rPr>
          <w:rFonts w:ascii="Times New Roman" w:hAnsi="Times New Roman" w:cs="Times New Roman"/>
          <w:bCs/>
          <w:sz w:val="28"/>
          <w:szCs w:val="28"/>
        </w:rPr>
        <w:t xml:space="preserve">На 01.07.2016 года </w:t>
      </w:r>
      <w:proofErr w:type="gramStart"/>
      <w:r w:rsidRPr="00E725CF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E725CF">
        <w:rPr>
          <w:rFonts w:ascii="Times New Roman" w:hAnsi="Times New Roman" w:cs="Times New Roman"/>
          <w:bCs/>
          <w:sz w:val="28"/>
          <w:szCs w:val="28"/>
        </w:rPr>
        <w:t xml:space="preserve"> ЗАТО Шиханы проживало 13  семей с несовершеннолетними детьми-инвалидами, в  них 13 детей-инвалидов.  </w:t>
      </w:r>
    </w:p>
    <w:p w:rsidR="00945862" w:rsidRDefault="00945862" w:rsidP="00E725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ю программы является с</w:t>
      </w:r>
      <w:r w:rsidRPr="00145EB4">
        <w:rPr>
          <w:rFonts w:ascii="Times New Roman" w:hAnsi="Times New Roman" w:cs="Times New Roman"/>
          <w:color w:val="000000"/>
          <w:sz w:val="28"/>
          <w:szCs w:val="28"/>
        </w:rPr>
        <w:t xml:space="preserve">охранение системы дополнительных мер социальной поддержки отдельных категорий граждан </w:t>
      </w:r>
      <w:proofErr w:type="gramStart"/>
      <w:r w:rsidRPr="00145EB4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proofErr w:type="gramEnd"/>
      <w:r w:rsidRPr="00145EB4">
        <w:rPr>
          <w:rFonts w:ascii="Times New Roman" w:hAnsi="Times New Roman" w:cs="Times New Roman"/>
          <w:color w:val="000000"/>
          <w:sz w:val="28"/>
          <w:szCs w:val="28"/>
        </w:rPr>
        <w:t xml:space="preserve"> ЗА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иханы </w:t>
      </w:r>
      <w:r w:rsidRPr="00145EB4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беспечения им</w:t>
      </w:r>
      <w:r w:rsidRPr="00145EB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7" w:tooltip="Социальные гарантии" w:history="1"/>
      <w:r>
        <w:rPr>
          <w:rFonts w:ascii="Times New Roman" w:hAnsi="Times New Roman" w:cs="Times New Roman"/>
          <w:sz w:val="28"/>
          <w:szCs w:val="28"/>
        </w:rPr>
        <w:t xml:space="preserve"> социальных гарантий</w:t>
      </w:r>
      <w:r w:rsidR="009C7803" w:rsidRPr="009C780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C7803" w:rsidRPr="009C7803" w:rsidRDefault="009C7803" w:rsidP="00CA6D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803">
        <w:rPr>
          <w:rFonts w:ascii="Times New Roman" w:hAnsi="Times New Roman" w:cs="Times New Roman"/>
          <w:sz w:val="28"/>
          <w:szCs w:val="28"/>
        </w:rPr>
        <w:t>Для достижения цели муниципальной программы предстоит обеспечить решение следующих задач:</w:t>
      </w:r>
    </w:p>
    <w:p w:rsidR="009C7803" w:rsidRPr="009C7803" w:rsidRDefault="009C7803" w:rsidP="00CA6D6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803">
        <w:rPr>
          <w:rFonts w:ascii="Times New Roman" w:eastAsia="Calibri" w:hAnsi="Times New Roman" w:cs="Times New Roman"/>
          <w:sz w:val="28"/>
          <w:szCs w:val="28"/>
        </w:rPr>
        <w:t>- поддержка уязвимых групп населения путем предоставления адресной социальной помощи;</w:t>
      </w:r>
    </w:p>
    <w:p w:rsidR="009C7803" w:rsidRPr="009C7803" w:rsidRDefault="009C7803" w:rsidP="00CA6D6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803">
        <w:rPr>
          <w:rFonts w:ascii="Times New Roman" w:eastAsia="Calibri" w:hAnsi="Times New Roman" w:cs="Times New Roman"/>
          <w:sz w:val="28"/>
          <w:szCs w:val="28"/>
        </w:rPr>
        <w:t>-повышение уровня и качества жизни отдельных категорий граждан</w:t>
      </w:r>
      <w:r w:rsidR="00C916C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7803" w:rsidRPr="009C7803" w:rsidRDefault="00945862" w:rsidP="00CA6D6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рганизация социально</w:t>
      </w:r>
      <w:r w:rsidR="009C7803" w:rsidRPr="009C7803">
        <w:rPr>
          <w:rFonts w:ascii="Times New Roman" w:eastAsia="Calibri" w:hAnsi="Times New Roman" w:cs="Times New Roman"/>
          <w:sz w:val="28"/>
          <w:szCs w:val="28"/>
        </w:rPr>
        <w:t>–культурных мероприятий, направленных на привлечение внимания общественности к проблемам детей, семьи, инвалидов и пожилых людей;</w:t>
      </w:r>
    </w:p>
    <w:p w:rsidR="009C7803" w:rsidRPr="009C7803" w:rsidRDefault="009C7803" w:rsidP="00CA6D6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803">
        <w:rPr>
          <w:rFonts w:ascii="Times New Roman" w:eastAsia="Calibri" w:hAnsi="Times New Roman" w:cs="Times New Roman"/>
          <w:sz w:val="28"/>
          <w:szCs w:val="28"/>
        </w:rPr>
        <w:t>- развитие всех форм семейного устройства детей – сирот;</w:t>
      </w:r>
    </w:p>
    <w:p w:rsidR="009C7803" w:rsidRPr="009C7803" w:rsidRDefault="009C7803" w:rsidP="00CA6D6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803">
        <w:rPr>
          <w:rFonts w:ascii="Times New Roman" w:eastAsia="Calibri" w:hAnsi="Times New Roman" w:cs="Times New Roman"/>
          <w:sz w:val="28"/>
          <w:szCs w:val="28"/>
        </w:rPr>
        <w:t>- расширение мер социальной поддержки семей, детей – сирот</w:t>
      </w:r>
      <w:r w:rsidR="00C916CA">
        <w:rPr>
          <w:rFonts w:ascii="Times New Roman" w:eastAsia="Calibri" w:hAnsi="Times New Roman" w:cs="Times New Roman"/>
          <w:sz w:val="28"/>
          <w:szCs w:val="28"/>
        </w:rPr>
        <w:t xml:space="preserve"> и детей</w:t>
      </w:r>
      <w:r w:rsidR="001C164B">
        <w:rPr>
          <w:rFonts w:ascii="Times New Roman" w:eastAsia="Calibri" w:hAnsi="Times New Roman" w:cs="Times New Roman"/>
          <w:sz w:val="28"/>
          <w:szCs w:val="28"/>
        </w:rPr>
        <w:t>,</w:t>
      </w:r>
      <w:r w:rsidR="00C916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164B">
        <w:rPr>
          <w:rFonts w:ascii="Times New Roman" w:eastAsia="Calibri" w:hAnsi="Times New Roman" w:cs="Times New Roman"/>
          <w:sz w:val="28"/>
          <w:szCs w:val="28"/>
        </w:rPr>
        <w:t>о</w:t>
      </w:r>
      <w:r w:rsidR="00C916CA">
        <w:rPr>
          <w:rFonts w:ascii="Times New Roman" w:eastAsia="Calibri" w:hAnsi="Times New Roman" w:cs="Times New Roman"/>
          <w:sz w:val="28"/>
          <w:szCs w:val="28"/>
        </w:rPr>
        <w:t>ставшихся без попечения родителей</w:t>
      </w:r>
      <w:r w:rsidRPr="009C780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7803" w:rsidRPr="009C7803" w:rsidRDefault="009C7803" w:rsidP="00CA6D6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803">
        <w:rPr>
          <w:rFonts w:ascii="Times New Roman" w:eastAsia="Calibri" w:hAnsi="Times New Roman" w:cs="Times New Roman"/>
          <w:sz w:val="28"/>
          <w:szCs w:val="28"/>
        </w:rPr>
        <w:t xml:space="preserve">-увеличение количества доступных объектов социального значения для инвалидов и </w:t>
      </w:r>
      <w:proofErr w:type="spellStart"/>
      <w:r w:rsidRPr="009C7803">
        <w:rPr>
          <w:rFonts w:ascii="Times New Roman" w:eastAsia="Calibri" w:hAnsi="Times New Roman" w:cs="Times New Roman"/>
          <w:sz w:val="28"/>
          <w:szCs w:val="28"/>
        </w:rPr>
        <w:t>маломобильных</w:t>
      </w:r>
      <w:proofErr w:type="spellEnd"/>
      <w:r w:rsidRPr="009C7803">
        <w:rPr>
          <w:rFonts w:ascii="Times New Roman" w:eastAsia="Calibri" w:hAnsi="Times New Roman" w:cs="Times New Roman"/>
          <w:sz w:val="28"/>
          <w:szCs w:val="28"/>
        </w:rPr>
        <w:t xml:space="preserve"> групп населения.</w:t>
      </w:r>
    </w:p>
    <w:p w:rsidR="002E6C31" w:rsidRPr="00752683" w:rsidRDefault="00945862" w:rsidP="00463C40">
      <w:pPr>
        <w:pStyle w:val="1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E6C31" w:rsidRPr="00752683">
        <w:rPr>
          <w:b/>
          <w:sz w:val="28"/>
          <w:szCs w:val="28"/>
        </w:rPr>
        <w:t>.АНАЛИЗ РИСКОВ РЕАЛИЗАЦИИ ПРОГРАММЫ</w:t>
      </w:r>
    </w:p>
    <w:p w:rsidR="009C2F2B" w:rsidRPr="009C2F2B" w:rsidRDefault="009C2F2B" w:rsidP="009C2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F2B">
        <w:rPr>
          <w:rFonts w:ascii="Times New Roman" w:hAnsi="Times New Roman" w:cs="Times New Roman"/>
          <w:sz w:val="28"/>
          <w:szCs w:val="28"/>
        </w:rPr>
        <w:t>Реализация мероприятий программы может осложняться имеющимися рисками, которые будут препятствовать достижению запланированных результатов.</w:t>
      </w:r>
    </w:p>
    <w:p w:rsidR="009C2F2B" w:rsidRPr="009C2F2B" w:rsidRDefault="009C2F2B" w:rsidP="009C2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F2B">
        <w:rPr>
          <w:rFonts w:ascii="Times New Roman" w:hAnsi="Times New Roman" w:cs="Times New Roman"/>
          <w:sz w:val="28"/>
          <w:szCs w:val="28"/>
        </w:rPr>
        <w:lastRenderedPageBreak/>
        <w:t>Рост потребности граждан в мерах социальной поддержки обусловлен следующими обстоятельствами:</w:t>
      </w:r>
    </w:p>
    <w:p w:rsidR="009C2F2B" w:rsidRPr="009C2F2B" w:rsidRDefault="009C2F2B" w:rsidP="009C2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F2B">
        <w:rPr>
          <w:rFonts w:ascii="Times New Roman" w:hAnsi="Times New Roman" w:cs="Times New Roman"/>
          <w:sz w:val="28"/>
          <w:szCs w:val="28"/>
        </w:rPr>
        <w:t>старение населения, сопровождающееся увеличением ожидаемой продолжительности жизни, а также численности лиц старше трудоспособного возраста. Это потребует, прежде всего, увеличения объемов социальных услуг, предоставляемых   гражданам с ограниченными возможностями, и расходов на их финансирование из бюджетов различных уровней;</w:t>
      </w:r>
    </w:p>
    <w:p w:rsidR="009C2F2B" w:rsidRPr="009C2F2B" w:rsidRDefault="009C2F2B" w:rsidP="009C2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F2B">
        <w:rPr>
          <w:rFonts w:ascii="Times New Roman" w:hAnsi="Times New Roman" w:cs="Times New Roman"/>
          <w:sz w:val="28"/>
          <w:szCs w:val="28"/>
        </w:rPr>
        <w:t>необходимость стимулирования деторождений в сложившейся демографической ситуации, что потребует увеличения расходов на их финансирование;</w:t>
      </w:r>
    </w:p>
    <w:p w:rsidR="009C2F2B" w:rsidRPr="009C2F2B" w:rsidRDefault="009C2F2B" w:rsidP="009C2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F2B">
        <w:rPr>
          <w:rFonts w:ascii="Times New Roman" w:hAnsi="Times New Roman" w:cs="Times New Roman"/>
          <w:sz w:val="28"/>
          <w:szCs w:val="28"/>
        </w:rPr>
        <w:t>сохранение отдельных негативных социальных явлений, таких как: материальное неблагополучие,  социальное неблагополучие, связанное с семейными конфликтами, социальным сиротством, беспризорностью и безнадзорностью;</w:t>
      </w:r>
    </w:p>
    <w:p w:rsidR="009C2F2B" w:rsidRDefault="009C2F2B" w:rsidP="009C2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F2B">
        <w:rPr>
          <w:rFonts w:ascii="Times New Roman" w:hAnsi="Times New Roman" w:cs="Times New Roman"/>
          <w:sz w:val="28"/>
          <w:szCs w:val="28"/>
        </w:rPr>
        <w:t>физическое неблагополучие, связанное с инвалидностью, в том числе детской, алкоголизмом, наркоманией, токсикоманией, состоянием психического здоровья граждан. Для устранения перечисленных негативных социальных явлений дополнительно потребуется разработка и внедрение мероприятий правового и организационного характера, направленных на профилактику материального, социального и физического неблагополучия граждан и семей, в том числе имеющих детей.</w:t>
      </w:r>
    </w:p>
    <w:p w:rsidR="00A13880" w:rsidRPr="00A13880" w:rsidRDefault="009C2F2B" w:rsidP="00A13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880">
        <w:rPr>
          <w:rFonts w:ascii="Times New Roman" w:hAnsi="Times New Roman" w:cs="Times New Roman"/>
          <w:sz w:val="28"/>
          <w:szCs w:val="28"/>
        </w:rPr>
        <w:t xml:space="preserve"> </w:t>
      </w:r>
      <w:r w:rsidR="00A13880" w:rsidRPr="00A13880">
        <w:rPr>
          <w:rFonts w:ascii="Times New Roman" w:hAnsi="Times New Roman" w:cs="Times New Roman"/>
          <w:sz w:val="28"/>
          <w:szCs w:val="28"/>
        </w:rPr>
        <w:t>Наибольшее отрицательное влияние на реализацию данной Программы может оказать реализация финансовых рисков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A13880" w:rsidRPr="00A13880" w:rsidRDefault="00A13880" w:rsidP="00A13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880">
        <w:rPr>
          <w:rFonts w:ascii="Times New Roman" w:hAnsi="Times New Roman" w:cs="Times New Roman"/>
          <w:sz w:val="28"/>
          <w:szCs w:val="28"/>
        </w:rPr>
        <w:t>Минимизация указанных рисков достигается на основе обеспечения эффективной координации деятельности исполнителей и иных организаций, участвующих в реализации программных мероприятий.</w:t>
      </w:r>
    </w:p>
    <w:p w:rsidR="00A13880" w:rsidRPr="00A13880" w:rsidRDefault="00A13880" w:rsidP="00A13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880">
        <w:rPr>
          <w:rFonts w:ascii="Times New Roman" w:hAnsi="Times New Roman" w:cs="Times New Roman"/>
          <w:sz w:val="28"/>
          <w:szCs w:val="28"/>
        </w:rPr>
        <w:t>В связи с разнообразием природы рисков, объектов рисков, их специфики, характерной для сферы социальной защиты области, комплексностью целей государственной программы, на достижение которых риски могут оказать свое влияние, количественная характеристика факторов рисков невозможна.</w:t>
      </w:r>
    </w:p>
    <w:p w:rsidR="00042F27" w:rsidRDefault="00042F27" w:rsidP="00A13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45ED" w:rsidRDefault="00AD45ED" w:rsidP="00A13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45ED" w:rsidRDefault="00AD45ED" w:rsidP="00A13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45ED" w:rsidRPr="00A13880" w:rsidRDefault="00AD45ED" w:rsidP="00A13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5862" w:rsidRDefault="009C2F2B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2F2B" w:rsidRDefault="009C2F2B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C2F2B" w:rsidRDefault="009C2F2B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C2F2B" w:rsidRDefault="009C2F2B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C2F2B" w:rsidRDefault="009C2F2B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C2F2B" w:rsidRDefault="009C2F2B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4A29F2" w:rsidRDefault="004A29F2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4A29F2" w:rsidRDefault="004A29F2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C2F2B" w:rsidRDefault="009C2F2B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D4679" w:rsidRDefault="005C30B1" w:rsidP="00FD46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D4679" w:rsidRPr="00FD4679">
        <w:rPr>
          <w:rFonts w:ascii="Times New Roman" w:hAnsi="Times New Roman" w:cs="Times New Roman"/>
          <w:sz w:val="24"/>
          <w:szCs w:val="24"/>
        </w:rPr>
        <w:t>риложение N 2</w:t>
      </w:r>
    </w:p>
    <w:p w:rsidR="00EC7D70" w:rsidRPr="00EC7D70" w:rsidRDefault="00EC7D70" w:rsidP="00EC7D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C7D7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C7D70">
        <w:rPr>
          <w:rFonts w:ascii="Times New Roman" w:hAnsi="Times New Roman" w:cs="Times New Roman"/>
          <w:sz w:val="24"/>
          <w:szCs w:val="24"/>
        </w:rPr>
        <w:t>Социальная поддержка</w:t>
      </w:r>
    </w:p>
    <w:p w:rsidR="00EC7D70" w:rsidRPr="00EC7D70" w:rsidRDefault="00EC7D70" w:rsidP="00EC7D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C7D70">
        <w:rPr>
          <w:rFonts w:ascii="Times New Roman" w:hAnsi="Times New Roman" w:cs="Times New Roman"/>
          <w:sz w:val="24"/>
          <w:szCs w:val="24"/>
        </w:rPr>
        <w:t xml:space="preserve">граждан </w:t>
      </w:r>
      <w:proofErr w:type="gramStart"/>
      <w:r w:rsidRPr="00EC7D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7D70">
        <w:rPr>
          <w:rFonts w:ascii="Times New Roman" w:hAnsi="Times New Roman" w:cs="Times New Roman"/>
          <w:sz w:val="24"/>
          <w:szCs w:val="24"/>
        </w:rPr>
        <w:t xml:space="preserve"> ЗАТО Шиханы на 2015-2017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C7D70" w:rsidRPr="00EC7D70" w:rsidRDefault="00EC7D70" w:rsidP="00EC7D7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D4679" w:rsidRPr="00FD4679" w:rsidRDefault="00FD4679" w:rsidP="00FD46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75"/>
      <w:bookmarkEnd w:id="0"/>
      <w:r w:rsidRPr="00FD4679">
        <w:rPr>
          <w:rFonts w:ascii="Times New Roman" w:hAnsi="Times New Roman" w:cs="Times New Roman"/>
          <w:b/>
          <w:sz w:val="24"/>
          <w:szCs w:val="24"/>
        </w:rPr>
        <w:t>Сведения о целевых показателях муниципальной программы</w:t>
      </w:r>
    </w:p>
    <w:p w:rsidR="00FD4679" w:rsidRDefault="00FD4679" w:rsidP="00FD46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FD4679">
        <w:rPr>
          <w:rFonts w:ascii="Times New Roman" w:hAnsi="Times New Roman" w:cs="Times New Roman"/>
          <w:b/>
          <w:sz w:val="24"/>
          <w:szCs w:val="24"/>
        </w:rPr>
        <w:t xml:space="preserve">оциальная поддержка граждан </w:t>
      </w:r>
      <w:proofErr w:type="gramStart"/>
      <w:r w:rsidRPr="00FD467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FD4679">
        <w:rPr>
          <w:rFonts w:ascii="Times New Roman" w:hAnsi="Times New Roman" w:cs="Times New Roman"/>
          <w:b/>
          <w:sz w:val="24"/>
          <w:szCs w:val="24"/>
        </w:rPr>
        <w:t xml:space="preserve"> ЗАТО Шиханы на 2015-2017 годы</w:t>
      </w:r>
    </w:p>
    <w:tbl>
      <w:tblPr>
        <w:tblW w:w="1504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4"/>
        <w:gridCol w:w="6822"/>
        <w:gridCol w:w="1843"/>
        <w:gridCol w:w="1418"/>
        <w:gridCol w:w="1559"/>
        <w:gridCol w:w="1134"/>
        <w:gridCol w:w="1642"/>
      </w:tblGrid>
      <w:tr w:rsidR="006D5205" w:rsidRPr="00FD4679" w:rsidTr="000E4D37">
        <w:trPr>
          <w:tblCellSpacing w:w="5" w:type="nil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5" w:rsidRPr="00FD4679" w:rsidRDefault="006D5205" w:rsidP="00ED3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8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46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46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46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5" w:rsidRPr="00FD4679" w:rsidRDefault="006D5205" w:rsidP="00EC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7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5" w:rsidRPr="00FD4679" w:rsidRDefault="006D5205" w:rsidP="00EC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7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5" w:rsidRPr="00FD4679" w:rsidRDefault="006D5205" w:rsidP="00EC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7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</w:t>
            </w:r>
          </w:p>
        </w:tc>
      </w:tr>
      <w:tr w:rsidR="000E4D37" w:rsidRPr="00FD4679" w:rsidTr="000E4D37">
        <w:trPr>
          <w:tblCellSpacing w:w="5" w:type="nil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FD4679" w:rsidRDefault="000E4D37" w:rsidP="00EC7D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FD4679" w:rsidRDefault="000E4D37" w:rsidP="00EC7D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FD4679" w:rsidRDefault="000E4D37" w:rsidP="00EC7D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FD4679" w:rsidRDefault="000E4D37" w:rsidP="00EC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FD4679" w:rsidRDefault="000E4D37" w:rsidP="00EC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FD4679" w:rsidRDefault="000E4D37" w:rsidP="00EC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FD4679" w:rsidRDefault="000E4D37" w:rsidP="006D5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E4D37" w:rsidRPr="00FD4679" w:rsidTr="00BC6051">
        <w:trPr>
          <w:tblCellSpacing w:w="5" w:type="nil"/>
        </w:trPr>
        <w:tc>
          <w:tcPr>
            <w:tcW w:w="15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424443" w:rsidRDefault="000E4D37" w:rsidP="00ED3112">
            <w:pPr>
              <w:pStyle w:val="2"/>
              <w:ind w:firstLine="0"/>
              <w:jc w:val="center"/>
              <w:rPr>
                <w:b/>
                <w:sz w:val="26"/>
                <w:szCs w:val="26"/>
              </w:rPr>
            </w:pPr>
            <w:bookmarkStart w:id="2" w:name="Par391"/>
            <w:bookmarkStart w:id="3" w:name="Par428"/>
            <w:bookmarkStart w:id="4" w:name="Par465"/>
            <w:bookmarkEnd w:id="2"/>
            <w:bookmarkEnd w:id="3"/>
            <w:bookmarkEnd w:id="4"/>
            <w:r w:rsidRPr="00424443">
              <w:rPr>
                <w:b/>
                <w:sz w:val="26"/>
                <w:szCs w:val="26"/>
              </w:rPr>
              <w:t xml:space="preserve">Муниципальная программа </w:t>
            </w:r>
            <w:r w:rsidRPr="00424443">
              <w:rPr>
                <w:b/>
                <w:sz w:val="24"/>
                <w:szCs w:val="24"/>
              </w:rPr>
              <w:t xml:space="preserve">Социальная поддержка граждан </w:t>
            </w:r>
            <w:proofErr w:type="gramStart"/>
            <w:r w:rsidRPr="00424443">
              <w:rPr>
                <w:b/>
                <w:sz w:val="24"/>
                <w:szCs w:val="24"/>
              </w:rPr>
              <w:t>в</w:t>
            </w:r>
            <w:proofErr w:type="gramEnd"/>
            <w:r w:rsidRPr="00424443">
              <w:rPr>
                <w:b/>
                <w:sz w:val="24"/>
                <w:szCs w:val="24"/>
              </w:rPr>
              <w:t xml:space="preserve"> ЗАТО Шиханы на 2015-2017 год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</w:tc>
      </w:tr>
      <w:tr w:rsidR="000E4D37" w:rsidRPr="00EF4AA6" w:rsidTr="000E4D37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EF4AA6" w:rsidRDefault="000E4D37" w:rsidP="00ED3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A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EF4AA6" w:rsidRDefault="000E4D37" w:rsidP="00EF4AA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A6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 </w:t>
            </w:r>
            <w:proofErr w:type="gramStart"/>
            <w:r w:rsidRPr="00EF4AA6">
              <w:rPr>
                <w:rFonts w:ascii="Times New Roman" w:hAnsi="Times New Roman" w:cs="Times New Roman"/>
                <w:sz w:val="24"/>
                <w:szCs w:val="24"/>
              </w:rPr>
              <w:t>опекаемых</w:t>
            </w:r>
            <w:proofErr w:type="gramEnd"/>
            <w:r w:rsidRPr="00EF4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EF4AA6" w:rsidRDefault="000E4D37" w:rsidP="00ED3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EF4AA6" w:rsidRDefault="000E4D37" w:rsidP="00EC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EF4AA6" w:rsidRDefault="000E4D37" w:rsidP="009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EF4AA6" w:rsidRDefault="000E4D37" w:rsidP="00EC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Default="00FC2B22" w:rsidP="004C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E4D37" w:rsidRPr="00FD4679" w:rsidTr="000E4D37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FD4679" w:rsidRDefault="000E4D37" w:rsidP="00ED3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Default="000E4D37" w:rsidP="00ED311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граждан получающих  субсидию на оплату жилого помещения и коммунальных услуг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FD4679" w:rsidRDefault="000E4D37" w:rsidP="00ED3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0635A1" w:rsidRDefault="000E4D37" w:rsidP="00EC7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0635A1" w:rsidRDefault="000E4D37" w:rsidP="00EC7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0635A1" w:rsidRDefault="000E4D37" w:rsidP="00EC7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Default="00FC2B22" w:rsidP="00EC7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0E4D37" w:rsidRPr="00FD4679" w:rsidTr="000E4D37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Default="000E4D37" w:rsidP="00ED3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Default="000E4D37" w:rsidP="002F79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емей, находящихся в социально-опасном положени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FD4679" w:rsidRDefault="000E4D37" w:rsidP="00ED3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0635A1" w:rsidRDefault="000E4D37" w:rsidP="00EC7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0635A1" w:rsidRDefault="000E4D37" w:rsidP="00EC7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0635A1" w:rsidRDefault="000E4D37" w:rsidP="00EC7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Default="00FC2B22" w:rsidP="00EC7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E4D37" w:rsidRPr="00FD4679" w:rsidTr="000E4D37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Default="000E4D37" w:rsidP="00D027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D027A9" w:rsidRDefault="000E4D37" w:rsidP="00D027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явленных нарушений </w:t>
            </w:r>
            <w:r w:rsidRPr="00D027A9">
              <w:rPr>
                <w:rFonts w:ascii="Times New Roman" w:hAnsi="Times New Roman" w:cs="Times New Roman"/>
                <w:sz w:val="24"/>
                <w:szCs w:val="24"/>
              </w:rPr>
              <w:t>по вопросам охраны труда и трудового законодательств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Default="000E4D37" w:rsidP="00D027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0635A1" w:rsidRDefault="000E4D37" w:rsidP="00D027A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0635A1" w:rsidRDefault="000E4D37" w:rsidP="00D027A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0635A1" w:rsidRDefault="000E4D37" w:rsidP="00D027A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Default="000E4D37" w:rsidP="00D027A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0E4D37" w:rsidRPr="00FD4679" w:rsidTr="000E4D37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Default="000E4D37" w:rsidP="00D027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Default="000E4D37" w:rsidP="005070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тудентов пользующихся льготным проездом на автобусном транспорте автотранспортных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Шиханы, проживающих  на территории город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Default="000E4D37" w:rsidP="00D027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Default="000E4D37" w:rsidP="00D027A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Default="000E4D37" w:rsidP="00D027A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Default="00DD56B8" w:rsidP="009977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Default="00DD56B8" w:rsidP="00D027A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0E4D37" w:rsidRPr="00FD4679" w:rsidTr="00BC6051">
        <w:trPr>
          <w:tblCellSpacing w:w="5" w:type="nil"/>
        </w:trPr>
        <w:tc>
          <w:tcPr>
            <w:tcW w:w="15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462FBA" w:rsidRDefault="000E4D37" w:rsidP="00EF4AA6">
            <w:pPr>
              <w:pStyle w:val="2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2FBA">
              <w:rPr>
                <w:b/>
                <w:bCs/>
                <w:sz w:val="24"/>
                <w:szCs w:val="24"/>
              </w:rPr>
              <w:t>Ведомственная  целевая программа</w:t>
            </w:r>
          </w:p>
          <w:p w:rsidR="000E4D37" w:rsidRPr="00462FBA" w:rsidRDefault="000E4D37" w:rsidP="00DD56B8">
            <w:pPr>
              <w:pStyle w:val="2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2FBA">
              <w:rPr>
                <w:b/>
                <w:bCs/>
                <w:sz w:val="24"/>
                <w:szCs w:val="24"/>
              </w:rPr>
              <w:t xml:space="preserve">"Доступная </w:t>
            </w:r>
            <w:proofErr w:type="gramStart"/>
            <w:r w:rsidRPr="00462FBA">
              <w:rPr>
                <w:b/>
                <w:bCs/>
                <w:sz w:val="24"/>
                <w:szCs w:val="24"/>
              </w:rPr>
              <w:t>среда</w:t>
            </w:r>
            <w:proofErr w:type="gramEnd"/>
            <w:r w:rsidRPr="00462FBA">
              <w:rPr>
                <w:b/>
                <w:bCs/>
                <w:sz w:val="24"/>
                <w:szCs w:val="24"/>
              </w:rPr>
              <w:t xml:space="preserve"> ЗАТО Шиханы" на 201</w:t>
            </w:r>
            <w:r w:rsidR="00DD56B8">
              <w:rPr>
                <w:b/>
                <w:bCs/>
                <w:sz w:val="24"/>
                <w:szCs w:val="24"/>
              </w:rPr>
              <w:t>7-2020</w:t>
            </w:r>
            <w:r w:rsidRPr="00462FBA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0E4D37" w:rsidRPr="00EF4AA6" w:rsidTr="000E4D37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EF4AA6" w:rsidRDefault="000E4D37" w:rsidP="00ED3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4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EF4AA6" w:rsidRDefault="00E725CF" w:rsidP="00424443">
            <w:pPr>
              <w:pStyle w:val="Default"/>
              <w:jc w:val="both"/>
            </w:pPr>
            <w:r>
              <w:rPr>
                <w:sz w:val="26"/>
                <w:szCs w:val="26"/>
              </w:rPr>
              <w:t>Квотирование рабочих мест для людей с ограниченными возможност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EF4AA6" w:rsidRDefault="00084F83" w:rsidP="00EC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EF4AA6" w:rsidRDefault="00E725CF" w:rsidP="00EC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EF4AA6" w:rsidRDefault="00E725CF" w:rsidP="00EC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EF4AA6" w:rsidRDefault="00E725CF" w:rsidP="00EC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7" w:rsidRPr="00EF4AA6" w:rsidRDefault="00E725CF" w:rsidP="00EC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5CF" w:rsidRPr="00EF4AA6" w:rsidTr="000E4D37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CF" w:rsidRDefault="00E725CF" w:rsidP="00ED3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CF" w:rsidRPr="00EF4AA6" w:rsidRDefault="00E725CF" w:rsidP="00424443">
            <w:pPr>
              <w:pStyle w:val="Default"/>
              <w:jc w:val="both"/>
            </w:pPr>
            <w:r>
              <w:rPr>
                <w:sz w:val="26"/>
                <w:szCs w:val="26"/>
              </w:rPr>
              <w:t>Обеспечение доступности объектов социальной инфраструктуры для лиц с ограниченными возможностям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CF" w:rsidRDefault="00084F83" w:rsidP="00EC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CF" w:rsidRPr="00EF4AA6" w:rsidRDefault="00E725CF" w:rsidP="00EC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CF" w:rsidRPr="00EF4AA6" w:rsidRDefault="00E725CF" w:rsidP="00EC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CF" w:rsidRPr="00EF4AA6" w:rsidRDefault="00E725CF" w:rsidP="00EC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CF" w:rsidRPr="00EF4AA6" w:rsidRDefault="00E725CF" w:rsidP="00EC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530D2" w:rsidRDefault="002530D2" w:rsidP="00ED311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Par493"/>
      <w:bookmarkEnd w:id="5"/>
    </w:p>
    <w:p w:rsidR="00850ACF" w:rsidRDefault="00850ACF" w:rsidP="00ED311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ACF" w:rsidRDefault="00850ACF" w:rsidP="00ED311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ACF" w:rsidRDefault="00850ACF" w:rsidP="00ED311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BBB" w:rsidRPr="007F0BBB" w:rsidRDefault="007F0BBB" w:rsidP="007F0B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670"/>
      <w:bookmarkEnd w:id="6"/>
      <w:r w:rsidRPr="007F0BBB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752683">
        <w:rPr>
          <w:rFonts w:ascii="Times New Roman" w:hAnsi="Times New Roman" w:cs="Times New Roman"/>
          <w:sz w:val="24"/>
          <w:szCs w:val="24"/>
        </w:rPr>
        <w:t>3</w:t>
      </w:r>
    </w:p>
    <w:p w:rsidR="00EC7D70" w:rsidRPr="00EC7D70" w:rsidRDefault="00EC7D70" w:rsidP="00EC7D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C7D7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C7D70">
        <w:rPr>
          <w:rFonts w:ascii="Times New Roman" w:hAnsi="Times New Roman" w:cs="Times New Roman"/>
          <w:sz w:val="24"/>
          <w:szCs w:val="24"/>
        </w:rPr>
        <w:t>Социальная поддержка</w:t>
      </w:r>
    </w:p>
    <w:p w:rsidR="00EC7D70" w:rsidRPr="00EC7D70" w:rsidRDefault="00EC7D70" w:rsidP="00EC7D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C7D70">
        <w:rPr>
          <w:rFonts w:ascii="Times New Roman" w:hAnsi="Times New Roman" w:cs="Times New Roman"/>
          <w:sz w:val="24"/>
          <w:szCs w:val="24"/>
        </w:rPr>
        <w:t xml:space="preserve">граждан </w:t>
      </w:r>
      <w:proofErr w:type="gramStart"/>
      <w:r w:rsidRPr="00EC7D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7D70">
        <w:rPr>
          <w:rFonts w:ascii="Times New Roman" w:hAnsi="Times New Roman" w:cs="Times New Roman"/>
          <w:sz w:val="24"/>
          <w:szCs w:val="24"/>
        </w:rPr>
        <w:t xml:space="preserve"> ЗАТО Шиханы на 2015-2017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F0BBB" w:rsidRPr="007F0BBB" w:rsidRDefault="007F0BBB" w:rsidP="007F0BB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F0BBB" w:rsidRPr="00042F27" w:rsidRDefault="007F0BBB" w:rsidP="007F0B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680"/>
      <w:bookmarkEnd w:id="7"/>
      <w:r w:rsidRPr="00042F27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и основных мероприятий муниципальной программы</w:t>
      </w:r>
    </w:p>
    <w:p w:rsidR="007F0BBB" w:rsidRPr="00042F27" w:rsidRDefault="00042F27" w:rsidP="007F0B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2F27">
        <w:rPr>
          <w:rFonts w:ascii="Times New Roman" w:hAnsi="Times New Roman" w:cs="Times New Roman"/>
          <w:b/>
          <w:sz w:val="28"/>
          <w:szCs w:val="28"/>
        </w:rPr>
        <w:t>«</w:t>
      </w:r>
      <w:r w:rsidR="00CC1A47" w:rsidRPr="00042F27">
        <w:rPr>
          <w:rFonts w:ascii="Times New Roman" w:hAnsi="Times New Roman" w:cs="Times New Roman"/>
          <w:b/>
          <w:sz w:val="28"/>
          <w:szCs w:val="28"/>
        </w:rPr>
        <w:t xml:space="preserve">Социальная поддержка граждан </w:t>
      </w:r>
      <w:proofErr w:type="gramStart"/>
      <w:r w:rsidR="00CC1A47" w:rsidRPr="00042F2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CC1A47" w:rsidRPr="00042F27">
        <w:rPr>
          <w:rFonts w:ascii="Times New Roman" w:hAnsi="Times New Roman" w:cs="Times New Roman"/>
          <w:b/>
          <w:sz w:val="28"/>
          <w:szCs w:val="28"/>
        </w:rPr>
        <w:t xml:space="preserve"> ЗАТО Шиханы на 2015-2017 годы</w:t>
      </w:r>
      <w:r w:rsidRPr="00042F27">
        <w:rPr>
          <w:rFonts w:ascii="Times New Roman" w:hAnsi="Times New Roman" w:cs="Times New Roman"/>
          <w:b/>
          <w:sz w:val="28"/>
          <w:szCs w:val="28"/>
        </w:rPr>
        <w:t>»</w:t>
      </w:r>
      <w:r w:rsidR="00CC1A47" w:rsidRPr="00042F2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126"/>
        <w:gridCol w:w="2565"/>
        <w:gridCol w:w="1491"/>
        <w:gridCol w:w="1331"/>
        <w:gridCol w:w="1843"/>
        <w:gridCol w:w="2260"/>
        <w:gridCol w:w="2320"/>
      </w:tblGrid>
      <w:tr w:rsidR="007F0BBB" w:rsidRPr="007F0BBB" w:rsidTr="00F2637A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7F0BBB" w:rsidP="00EC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F0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0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0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7F0BBB" w:rsidP="00EC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мероприятия, наименование ВЦП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7F0BBB" w:rsidP="00EC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муниципальной программы (соисполнитель подпрограммы)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7F0BBB" w:rsidP="00EC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7F0BBB" w:rsidP="00EC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7F0BBB" w:rsidP="00EC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7F0BBB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7F0BBB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 и основного мероприятия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7F0BBB" w:rsidP="00EC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муниципальной программы (подпрограммы) </w:t>
            </w:r>
            <w:hyperlink w:anchor="Par764" w:history="1">
              <w:r w:rsidRPr="007F0BB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7F0BBB" w:rsidRPr="007F0BBB" w:rsidTr="00F2637A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7F0BBB" w:rsidP="00A24C6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7F0BBB" w:rsidP="00A24C6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7F0BBB" w:rsidP="00A24C6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7F0BBB" w:rsidP="00A24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7F0BBB" w:rsidP="00A24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7F0BBB" w:rsidP="00A24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7F0BBB" w:rsidP="00A24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7F0BBB" w:rsidP="00A24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BBB" w:rsidRPr="007F0BBB" w:rsidTr="00F2637A">
        <w:trPr>
          <w:trHeight w:val="153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943721" w:rsidP="00522DF4">
            <w:pPr>
              <w:widowControl w:val="0"/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695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A24C62" w:rsidRDefault="007F0BBB" w:rsidP="00A24C62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A24C62">
              <w:rPr>
                <w:bCs/>
                <w:sz w:val="24"/>
                <w:szCs w:val="24"/>
              </w:rPr>
              <w:t>Ведомственная  целевая программа</w:t>
            </w:r>
          </w:p>
          <w:p w:rsidR="007F0BBB" w:rsidRPr="007F0BBB" w:rsidRDefault="007F0BBB" w:rsidP="00C409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Доступная </w:t>
            </w:r>
            <w:proofErr w:type="gramStart"/>
            <w:r w:rsidRPr="00A24C62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  <w:proofErr w:type="gramEnd"/>
            <w:r w:rsidRPr="00A24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Шиханы" на 201</w:t>
            </w:r>
            <w:r w:rsidR="00C4099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24C62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C4099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A24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A24C62" w:rsidP="00522D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Шихан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A24C62" w:rsidP="00FC2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C2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6D5205" w:rsidP="00FC2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2B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2" w:rsidRPr="00F2637A" w:rsidRDefault="00A24C62" w:rsidP="00522D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37A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 условий для  жизнедеятельности инвалидов</w:t>
            </w:r>
            <w:r w:rsidR="00F26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0BBB" w:rsidRPr="00F2637A" w:rsidRDefault="007F0BBB" w:rsidP="00522D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C4099D" w:rsidRDefault="00C4099D" w:rsidP="00F2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9D">
              <w:rPr>
                <w:rFonts w:ascii="Times New Roman" w:hAnsi="Times New Roman" w:cs="Times New Roman"/>
                <w:sz w:val="24"/>
                <w:szCs w:val="24"/>
              </w:rPr>
              <w:t>Квотирование рабочих мест для людей с ограниченными возможностями</w:t>
            </w:r>
            <w:r w:rsidR="00522DF4" w:rsidRPr="00C40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99D" w:rsidRPr="00F2637A" w:rsidRDefault="00C4099D" w:rsidP="00F2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9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оциальной инфраструктуры для лиц с ограниченными возможностями;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A9" w:rsidRPr="00EF4AA6" w:rsidRDefault="00D027A9" w:rsidP="00D027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4099D">
              <w:rPr>
                <w:rFonts w:ascii="Times New Roman" w:hAnsi="Times New Roman" w:cs="Times New Roman"/>
                <w:sz w:val="24"/>
                <w:szCs w:val="24"/>
              </w:rPr>
              <w:t>,2.2</w:t>
            </w:r>
          </w:p>
        </w:tc>
      </w:tr>
      <w:tr w:rsidR="001A7619" w:rsidTr="00F2637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19" w:rsidRPr="007F0BBB" w:rsidRDefault="00943721" w:rsidP="009437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728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19" w:rsidRPr="007F0BBB" w:rsidRDefault="00943721" w:rsidP="0052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ереданных государственных  полномочий по организации предостав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ю гражданам  субсидий на оплату жилого помещения и коммунальных услуг 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19" w:rsidRPr="007F0BBB" w:rsidRDefault="00943721" w:rsidP="009437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Шиханы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19" w:rsidRPr="007F0BBB" w:rsidRDefault="00943721" w:rsidP="009437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19" w:rsidRPr="007F0BBB" w:rsidRDefault="00943721" w:rsidP="009437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19" w:rsidRPr="007F0BBB" w:rsidRDefault="00943721" w:rsidP="0094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государственных полномочий по организации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редоставлению гражданам  субсидий на оплату жилого помещения и коммунальных услуг 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19" w:rsidRPr="00477A9A" w:rsidRDefault="00965D05" w:rsidP="0096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социальной напряженности</w:t>
            </w:r>
            <w:r w:rsidR="00C57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малообеспеченных и малоимущих </w:t>
            </w:r>
            <w:r w:rsidR="00C57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ев населения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19" w:rsidRPr="007F0BBB" w:rsidRDefault="00D027A9" w:rsidP="00D027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2</w:t>
            </w:r>
          </w:p>
        </w:tc>
      </w:tr>
      <w:tr w:rsidR="00BB796C" w:rsidTr="00F2637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6C" w:rsidRPr="007F0BBB" w:rsidRDefault="00522DF4" w:rsidP="009437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6C" w:rsidRPr="007F0BBB" w:rsidRDefault="00BB796C" w:rsidP="0052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реданных государственных  полномочий по исполнению функций комиссий по делам несовершеннолетних и защите их прав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6C" w:rsidRPr="007F0BBB" w:rsidRDefault="00BB796C" w:rsidP="00EC7D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Шиханы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6C" w:rsidRPr="007F0BBB" w:rsidRDefault="00BB796C" w:rsidP="00EC7D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6C" w:rsidRPr="007F0BBB" w:rsidRDefault="00BB796C" w:rsidP="00EC7D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6C" w:rsidRPr="007F0BBB" w:rsidRDefault="00BB796C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государственных полномочий по </w:t>
            </w:r>
            <w:r w:rsidR="005C6173">
              <w:rPr>
                <w:rFonts w:ascii="Times New Roman" w:hAnsi="Times New Roman" w:cs="Times New Roman"/>
                <w:sz w:val="24"/>
                <w:szCs w:val="24"/>
              </w:rPr>
              <w:t>исполнению функций комиссий по делам несовершеннолетних и защите их пра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6C" w:rsidRPr="00965D05" w:rsidRDefault="00965D05" w:rsidP="0096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5D05">
              <w:rPr>
                <w:rFonts w:ascii="Times New Roman" w:hAnsi="Times New Roman" w:cs="Times New Roman"/>
                <w:color w:val="000000"/>
              </w:rPr>
              <w:t xml:space="preserve">Увеличение </w:t>
            </w:r>
            <w:r>
              <w:rPr>
                <w:rFonts w:ascii="Times New Roman" w:hAnsi="Times New Roman" w:cs="Times New Roman"/>
                <w:color w:val="000000"/>
              </w:rPr>
              <w:t>фактов родительского  безразличия к исполнению обязанностей по воспитанию, содержанию и лечению детей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6C" w:rsidRPr="007F0BBB" w:rsidRDefault="00D90898" w:rsidP="00EC7D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5C6173" w:rsidTr="00F2637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3" w:rsidRPr="007F0BBB" w:rsidRDefault="00522DF4" w:rsidP="00EC7D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3" w:rsidRPr="007F0BBB" w:rsidRDefault="005C6173" w:rsidP="00522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ереданных государственных  полномочий по исполнению функций  службы опеки и попечительства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3" w:rsidRPr="007F0BBB" w:rsidRDefault="005C6173" w:rsidP="00EC7D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Шиханы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3" w:rsidRPr="007F0BBB" w:rsidRDefault="005C6173" w:rsidP="00EC7D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3" w:rsidRPr="007F0BBB" w:rsidRDefault="005C6173" w:rsidP="00EC7D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3" w:rsidRPr="007F0BBB" w:rsidRDefault="005C6173" w:rsidP="005C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государственных полномочий по исполнению функций службы опеки и попечительств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3" w:rsidRPr="00477A9A" w:rsidRDefault="00965D05" w:rsidP="0047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5C30B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-сирот и детей, оставшихся </w:t>
            </w:r>
            <w:r w:rsidR="00C57331">
              <w:rPr>
                <w:rFonts w:ascii="Times New Roman" w:hAnsi="Times New Roman" w:cs="Times New Roman"/>
                <w:sz w:val="24"/>
                <w:szCs w:val="24"/>
              </w:rPr>
              <w:t>без попечения родителей. Социальная напряженность среди детей</w:t>
            </w:r>
            <w:r w:rsidR="00F263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7331">
              <w:rPr>
                <w:rFonts w:ascii="Times New Roman" w:hAnsi="Times New Roman" w:cs="Times New Roman"/>
                <w:sz w:val="24"/>
                <w:szCs w:val="24"/>
              </w:rPr>
              <w:t xml:space="preserve"> попавших в социально-опасное положение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3" w:rsidRPr="007F0BBB" w:rsidRDefault="00D90898" w:rsidP="00EC7D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</w:tr>
      <w:tr w:rsidR="005C6173" w:rsidTr="00F2637A">
        <w:trPr>
          <w:trHeight w:val="297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3" w:rsidRPr="007F0BBB" w:rsidRDefault="00522DF4" w:rsidP="00EC7D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3" w:rsidRPr="007F0BBB" w:rsidRDefault="005C6173" w:rsidP="00522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ереданных государственных  полномочий по исполнению функций  государственного управления охраной труда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3" w:rsidRPr="007F0BBB" w:rsidRDefault="005C6173" w:rsidP="00EC7D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Шиханы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3" w:rsidRPr="007F0BBB" w:rsidRDefault="005C6173" w:rsidP="00EC7D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3" w:rsidRPr="007F0BBB" w:rsidRDefault="005C6173" w:rsidP="00EC7D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3" w:rsidRPr="007F0BBB" w:rsidRDefault="005C6173" w:rsidP="005C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государственных полномочий по исполнению функций государственного управления охраной тру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3" w:rsidRPr="007F0BBB" w:rsidRDefault="00522DF4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законодательства  в области  охраны  труда  со стороны работодателя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3" w:rsidRPr="007F0BBB" w:rsidRDefault="00D90898" w:rsidP="00EC7D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E75A9F" w:rsidTr="00F2637A">
        <w:trPr>
          <w:trHeight w:val="297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9F" w:rsidRDefault="00E75A9F" w:rsidP="00EC7D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9F" w:rsidRDefault="00E75A9F" w:rsidP="005070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льготным проездом в автобусном транспорте автотранспортных  предприятий  ЗАТО Шиханы студентов проживающих в ЗАТО Шиханы, обучающихся в учебных заведениях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ска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9F" w:rsidRPr="007F0BBB" w:rsidRDefault="00E75A9F" w:rsidP="00BC60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Шиханы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9F" w:rsidRPr="007F0BBB" w:rsidRDefault="00E75A9F" w:rsidP="00BC60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C2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9F" w:rsidRPr="007F0BBB" w:rsidRDefault="00E75A9F" w:rsidP="00BC60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9F" w:rsidRDefault="00E75A9F" w:rsidP="0050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транспортных услуг  студентам обучающихся в учебных заведен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льска</w:t>
            </w:r>
            <w:r w:rsidR="00F6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9F" w:rsidRDefault="00F64D4A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оциальной напряженности  среди малообеспеченных  и малоимущих слоев населения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9F" w:rsidRDefault="00F64D4A" w:rsidP="00EC7D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</w:tbl>
    <w:p w:rsidR="007F0BBB" w:rsidRDefault="007F0BBB" w:rsidP="005C617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47" w:rsidRDefault="00CC1A47" w:rsidP="00CC1A47">
      <w:pPr>
        <w:widowControl w:val="0"/>
        <w:autoSpaceDE w:val="0"/>
        <w:autoSpaceDN w:val="0"/>
        <w:adjustRightInd w:val="0"/>
        <w:jc w:val="right"/>
        <w:outlineLvl w:val="1"/>
      </w:pPr>
    </w:p>
    <w:p w:rsidR="00AD45ED" w:rsidRDefault="00AD45ED" w:rsidP="00CC1A47">
      <w:pPr>
        <w:widowControl w:val="0"/>
        <w:autoSpaceDE w:val="0"/>
        <w:autoSpaceDN w:val="0"/>
        <w:adjustRightInd w:val="0"/>
        <w:jc w:val="right"/>
        <w:outlineLvl w:val="1"/>
      </w:pPr>
    </w:p>
    <w:p w:rsidR="00F64D4A" w:rsidRDefault="00F64D4A" w:rsidP="00CC1A47">
      <w:pPr>
        <w:widowControl w:val="0"/>
        <w:autoSpaceDE w:val="0"/>
        <w:autoSpaceDN w:val="0"/>
        <w:adjustRightInd w:val="0"/>
        <w:jc w:val="right"/>
        <w:outlineLvl w:val="1"/>
      </w:pPr>
    </w:p>
    <w:p w:rsidR="00F64D4A" w:rsidRDefault="00F64D4A" w:rsidP="00CC1A47">
      <w:pPr>
        <w:widowControl w:val="0"/>
        <w:autoSpaceDE w:val="0"/>
        <w:autoSpaceDN w:val="0"/>
        <w:adjustRightInd w:val="0"/>
        <w:jc w:val="right"/>
        <w:outlineLvl w:val="1"/>
      </w:pPr>
    </w:p>
    <w:p w:rsidR="00CC1A47" w:rsidRDefault="00D06891" w:rsidP="00CC1A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C1A47" w:rsidRPr="00192F40">
        <w:rPr>
          <w:rFonts w:ascii="Times New Roman" w:hAnsi="Times New Roman" w:cs="Times New Roman"/>
          <w:sz w:val="24"/>
          <w:szCs w:val="24"/>
        </w:rPr>
        <w:t xml:space="preserve">риложение N </w:t>
      </w:r>
      <w:r w:rsidR="00752683">
        <w:rPr>
          <w:rFonts w:ascii="Times New Roman" w:hAnsi="Times New Roman" w:cs="Times New Roman"/>
          <w:sz w:val="24"/>
          <w:szCs w:val="24"/>
        </w:rPr>
        <w:t>4</w:t>
      </w:r>
    </w:p>
    <w:p w:rsidR="00EC7D70" w:rsidRPr="00EC7D70" w:rsidRDefault="00EC7D70" w:rsidP="00EC7D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C7D7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C7D70">
        <w:rPr>
          <w:rFonts w:ascii="Times New Roman" w:hAnsi="Times New Roman" w:cs="Times New Roman"/>
          <w:sz w:val="24"/>
          <w:szCs w:val="24"/>
        </w:rPr>
        <w:t>Социальная поддержка</w:t>
      </w:r>
    </w:p>
    <w:p w:rsidR="00EC7D70" w:rsidRPr="00EC7D70" w:rsidRDefault="00EC7D70" w:rsidP="00EC7D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C7D70">
        <w:rPr>
          <w:rFonts w:ascii="Times New Roman" w:hAnsi="Times New Roman" w:cs="Times New Roman"/>
          <w:sz w:val="24"/>
          <w:szCs w:val="24"/>
        </w:rPr>
        <w:t xml:space="preserve">граждан </w:t>
      </w:r>
      <w:proofErr w:type="gramStart"/>
      <w:r w:rsidRPr="00EC7D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7D70">
        <w:rPr>
          <w:rFonts w:ascii="Times New Roman" w:hAnsi="Times New Roman" w:cs="Times New Roman"/>
          <w:sz w:val="24"/>
          <w:szCs w:val="24"/>
        </w:rPr>
        <w:t xml:space="preserve"> ЗАТО Шиханы на 2015-2017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C7D70" w:rsidRPr="00192F40" w:rsidRDefault="00EC7D70" w:rsidP="00CC1A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1A47" w:rsidRDefault="00CC1A47" w:rsidP="00CC1A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780"/>
      <w:bookmarkEnd w:id="10"/>
      <w:r w:rsidRPr="00CC1A47">
        <w:rPr>
          <w:rFonts w:ascii="Times New Roman" w:hAnsi="Times New Roman" w:cs="Times New Roman"/>
          <w:sz w:val="24"/>
          <w:szCs w:val="24"/>
        </w:rPr>
        <w:t>Сведения  об объемах и источниках финансового обеспечения муниципальной программы</w:t>
      </w:r>
    </w:p>
    <w:p w:rsidR="00192F40" w:rsidRDefault="00192F40" w:rsidP="00CC1A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A47">
        <w:rPr>
          <w:rFonts w:ascii="Times New Roman" w:hAnsi="Times New Roman" w:cs="Times New Roman"/>
          <w:b/>
          <w:sz w:val="24"/>
          <w:szCs w:val="24"/>
        </w:rPr>
        <w:t xml:space="preserve">Социальная поддержка граждан </w:t>
      </w:r>
      <w:proofErr w:type="gramStart"/>
      <w:r w:rsidRPr="00CC1A4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CC1A47">
        <w:rPr>
          <w:rFonts w:ascii="Times New Roman" w:hAnsi="Times New Roman" w:cs="Times New Roman"/>
          <w:b/>
          <w:sz w:val="24"/>
          <w:szCs w:val="24"/>
        </w:rPr>
        <w:t xml:space="preserve"> ЗАТО Шиханы на 2015-2017 годы</w:t>
      </w:r>
    </w:p>
    <w:p w:rsidR="00F213EC" w:rsidRPr="00CC1A47" w:rsidRDefault="00F213EC" w:rsidP="00CC1A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2896"/>
        <w:gridCol w:w="4304"/>
        <w:gridCol w:w="1984"/>
        <w:gridCol w:w="1077"/>
        <w:gridCol w:w="1077"/>
        <w:gridCol w:w="1088"/>
      </w:tblGrid>
      <w:tr w:rsidR="00CC1A47" w:rsidRPr="00CC1A47" w:rsidTr="00EC7D70">
        <w:trPr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муниципальной программы (соисполнитель подпрограммы) (далее - исполнитель)</w:t>
            </w:r>
          </w:p>
        </w:tc>
        <w:tc>
          <w:tcPr>
            <w:tcW w:w="4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- всего, тыс. рублей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CC1A47" w:rsidRPr="00CC1A47" w:rsidTr="00EC7D70">
        <w:trPr>
          <w:tblCellSpacing w:w="5" w:type="nil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</w:tr>
      <w:tr w:rsidR="00CC1A47" w:rsidRPr="00CC1A47" w:rsidTr="00EC7D70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4A87" w:rsidRPr="00CC1A47" w:rsidTr="00EC7D70">
        <w:trPr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8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424A8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A8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A8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A8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A8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A8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A8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A8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A8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A87" w:rsidRPr="00CC1A4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87" w:rsidRPr="00CC1A4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87" w:rsidRPr="00CC1A4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87" w:rsidRPr="00C4099D" w:rsidRDefault="00F213EC" w:rsidP="009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9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87" w:rsidRPr="00F42D5F" w:rsidRDefault="00424A87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87" w:rsidRPr="00F42D5F" w:rsidRDefault="009977C6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3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87" w:rsidRPr="00F42D5F" w:rsidRDefault="00F213EC" w:rsidP="0016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0,9</w:t>
            </w:r>
          </w:p>
        </w:tc>
      </w:tr>
      <w:tr w:rsidR="00424A87" w:rsidRPr="00CC1A47" w:rsidTr="00EC7D7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A87" w:rsidRPr="00CC1A4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87" w:rsidRPr="00CC1A4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87" w:rsidRPr="00CC1A4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87" w:rsidRPr="00C4099D" w:rsidRDefault="009516D8" w:rsidP="009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5</w:t>
            </w:r>
            <w:r w:rsidR="00C4099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87" w:rsidRPr="00424A87" w:rsidRDefault="00424A87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A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87" w:rsidRPr="00424A87" w:rsidRDefault="00424A87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A87">
              <w:rPr>
                <w:rFonts w:ascii="Times New Roman" w:hAnsi="Times New Roman" w:cs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87" w:rsidRPr="00F76100" w:rsidRDefault="00C4099D" w:rsidP="009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9516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516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24A87" w:rsidRPr="00CC1A47" w:rsidTr="00EC7D7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A87" w:rsidRPr="00CC1A4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87" w:rsidRPr="00CC1A4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87" w:rsidRPr="00CC1A4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87" w:rsidRPr="00C4099D" w:rsidRDefault="00BC6051" w:rsidP="00C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9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87" w:rsidRPr="00424A87" w:rsidRDefault="00424A87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A87">
              <w:rPr>
                <w:rFonts w:ascii="Times New Roman" w:hAnsi="Times New Roman" w:cs="Times New Roman"/>
                <w:b/>
                <w:sz w:val="24"/>
                <w:szCs w:val="24"/>
              </w:rPr>
              <w:t>309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87" w:rsidRPr="00424A87" w:rsidRDefault="00424A87" w:rsidP="0099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A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77C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424A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977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87" w:rsidRPr="00F76100" w:rsidRDefault="00F213EC" w:rsidP="007E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8,3</w:t>
            </w:r>
          </w:p>
        </w:tc>
      </w:tr>
      <w:tr w:rsidR="00432DED" w:rsidRPr="00CC1A47" w:rsidTr="00EC7D7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4099D" w:rsidRDefault="00C4099D" w:rsidP="00C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99D">
              <w:rPr>
                <w:rFonts w:ascii="Times New Roman" w:hAnsi="Times New Roman" w:cs="Times New Roman"/>
                <w:b/>
                <w:sz w:val="24"/>
                <w:szCs w:val="24"/>
              </w:rPr>
              <w:t>8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9516D8" w:rsidP="009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9516D8" w:rsidP="009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9516D8" w:rsidRDefault="00C4099D" w:rsidP="009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6D8">
              <w:rPr>
                <w:rFonts w:ascii="Times New Roman" w:hAnsi="Times New Roman" w:cs="Times New Roman"/>
                <w:b/>
                <w:sz w:val="24"/>
                <w:szCs w:val="24"/>
              </w:rPr>
              <w:t>840,0</w:t>
            </w:r>
          </w:p>
        </w:tc>
      </w:tr>
      <w:tr w:rsidR="00432DED" w:rsidRPr="00CC1A47" w:rsidTr="00EC7D7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DED" w:rsidRPr="00CC1A47" w:rsidTr="00EC7D7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432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в том числе по исполнителя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Шиханы </w:t>
            </w:r>
          </w:p>
        </w:tc>
      </w:tr>
      <w:tr w:rsidR="00432DED" w:rsidRPr="00CC1A47" w:rsidTr="00EC7D7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1D2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Шиханы 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F42D5F" w:rsidRDefault="00F213EC" w:rsidP="00F2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7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F42D5F" w:rsidRDefault="00424A87" w:rsidP="00F7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F42D5F" w:rsidRDefault="00424A87" w:rsidP="0099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77C6">
              <w:rPr>
                <w:rFonts w:ascii="Times New Roman" w:hAnsi="Times New Roman" w:cs="Times New Roman"/>
                <w:b/>
                <w:sz w:val="24"/>
                <w:szCs w:val="24"/>
              </w:rPr>
              <w:t>223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F42D5F" w:rsidRDefault="00F213EC" w:rsidP="009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0,4</w:t>
            </w:r>
          </w:p>
        </w:tc>
      </w:tr>
      <w:tr w:rsidR="00432DED" w:rsidRPr="00CC1A47" w:rsidTr="00EC7D7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352C5E" w:rsidRDefault="009516D8" w:rsidP="009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424A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F42D5F" w:rsidRDefault="00F64D4A" w:rsidP="00F7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F42D5F" w:rsidRDefault="00424A87" w:rsidP="00FD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F42D5F" w:rsidRDefault="00850ACF" w:rsidP="009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516D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32DED" w:rsidRPr="00CC1A47" w:rsidTr="00EC7D7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352C5E" w:rsidRDefault="00F213EC" w:rsidP="00FD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F42D5F" w:rsidRDefault="00424A87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F42D5F" w:rsidRDefault="00424A87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77C6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EA71C7" w:rsidRDefault="00F213EC" w:rsidP="00FD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8,3</w:t>
            </w:r>
          </w:p>
        </w:tc>
      </w:tr>
      <w:tr w:rsidR="00432DED" w:rsidRPr="00CC1A47" w:rsidTr="00EC7D7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DED" w:rsidRPr="00CC1A47" w:rsidTr="00BC6051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DED" w:rsidRPr="00CC1A47" w:rsidTr="00BC6051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051" w:rsidRDefault="00E725CF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</w:p>
          <w:p w:rsidR="00E725CF" w:rsidRPr="00CC1A47" w:rsidRDefault="00E725CF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Шиханы»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432DED" w:rsidRDefault="00C4099D" w:rsidP="00C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9516D8" w:rsidRDefault="00C4099D" w:rsidP="00C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6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9516D8" w:rsidRDefault="00C4099D" w:rsidP="00C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6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4099D" w:rsidRDefault="00C4099D" w:rsidP="00C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99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C6051">
              <w:rPr>
                <w:rFonts w:ascii="Times New Roman" w:hAnsi="Times New Roman" w:cs="Times New Roman"/>
                <w:b/>
                <w:sz w:val="24"/>
                <w:szCs w:val="24"/>
              </w:rPr>
              <w:t>01,0</w:t>
            </w:r>
          </w:p>
        </w:tc>
      </w:tr>
      <w:tr w:rsidR="00432DED" w:rsidRPr="00CC1A47" w:rsidTr="00BC6051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4099D" w:rsidRDefault="00C4099D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9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C6051">
              <w:rPr>
                <w:rFonts w:ascii="Times New Roman" w:hAnsi="Times New Roman" w:cs="Times New Roman"/>
                <w:b/>
                <w:sz w:val="24"/>
                <w:szCs w:val="24"/>
              </w:rPr>
              <w:t>6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C4099D" w:rsidP="00C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C4099D" w:rsidP="00C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C4099D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6051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432DED" w:rsidRPr="00CC1A47" w:rsidTr="00BC6051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4099D" w:rsidRDefault="00C4099D" w:rsidP="00C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9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C4099D" w:rsidP="00C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C4099D" w:rsidP="00C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C4099D" w:rsidP="00C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2DED" w:rsidRPr="00CC1A47" w:rsidTr="00BC6051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4099D" w:rsidRDefault="00C4099D" w:rsidP="00C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99D">
              <w:rPr>
                <w:rFonts w:ascii="Times New Roman" w:hAnsi="Times New Roman" w:cs="Times New Roman"/>
                <w:b/>
                <w:sz w:val="24"/>
                <w:szCs w:val="24"/>
              </w:rPr>
              <w:t>8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C4099D" w:rsidP="00C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C4099D" w:rsidP="00C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C4099D" w:rsidP="00C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432DED" w:rsidRPr="00CC1A47" w:rsidTr="00BC6051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051" w:rsidRPr="00CC1A47" w:rsidTr="00BC6051">
        <w:trPr>
          <w:trHeight w:val="317"/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6051" w:rsidRPr="00CC1A47" w:rsidRDefault="00BC6051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6051" w:rsidRPr="00CC1A47" w:rsidRDefault="00BC6051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, культуры и спорту»,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CC1A47" w:rsidRDefault="00BC6051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BC6051" w:rsidRDefault="00BC6051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051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BC6051" w:rsidRDefault="00BC6051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0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BC6051" w:rsidRDefault="00BC6051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0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BC6051" w:rsidRDefault="00BC6051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051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BC6051" w:rsidRPr="00CC1A47" w:rsidTr="00BC6051">
        <w:trPr>
          <w:trHeight w:val="315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CC1A47" w:rsidRDefault="00BC6051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Default="00BC6051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CC1A47" w:rsidRDefault="00BC6051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CC1A47" w:rsidRDefault="00BC6051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CC1A47" w:rsidRDefault="00BC6051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CC1A47" w:rsidRDefault="00BC6051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CC1A47" w:rsidRDefault="00BC6051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C6051" w:rsidRPr="00CC1A47" w:rsidTr="00BC6051">
        <w:trPr>
          <w:trHeight w:val="285"/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6051" w:rsidRPr="00CC1A47" w:rsidRDefault="00BC6051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6051" w:rsidRPr="00CC1A47" w:rsidRDefault="00BC6051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К «Корунд»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CC1A47" w:rsidRDefault="00BC6051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BC6051" w:rsidRDefault="00BC6051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051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BC6051" w:rsidRDefault="00BC6051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BC6051" w:rsidRDefault="00BC6051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BC6051" w:rsidRDefault="00BC6051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051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BC6051" w:rsidRPr="00CC1A47" w:rsidTr="00BC6051">
        <w:trPr>
          <w:trHeight w:val="27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CC1A47" w:rsidRDefault="00BC6051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Default="00BC6051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Default="00BC6051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CC1A47" w:rsidRDefault="00BC6051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CC1A47" w:rsidRDefault="00BC6051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CC1A47" w:rsidRDefault="00BC6051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CC1A47" w:rsidRDefault="00BC6051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32DED" w:rsidRPr="00CC1A47" w:rsidTr="00C413DC">
        <w:trPr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4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е переданных государственных  полномочий по организации предоставления и предоставлению гражданам  субсидий на оплату жилого помещения и коммунальных услуг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4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Шиханы 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5C30B1" w:rsidRDefault="00BC6051" w:rsidP="0099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1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5C30B1" w:rsidRDefault="00856166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5C30B1" w:rsidRDefault="00856166" w:rsidP="0099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977C6">
              <w:rPr>
                <w:rFonts w:ascii="Times New Roman" w:hAnsi="Times New Roman" w:cs="Times New Roman"/>
                <w:b/>
                <w:sz w:val="24"/>
                <w:szCs w:val="24"/>
              </w:rPr>
              <w:t>309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5C30B1" w:rsidRDefault="00BC6051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7,4</w:t>
            </w:r>
          </w:p>
        </w:tc>
      </w:tr>
      <w:tr w:rsidR="00432DED" w:rsidRPr="00CC1A47" w:rsidTr="00C413DC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DED" w:rsidRPr="00CC1A47" w:rsidTr="00C413DC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BC6051" w:rsidRDefault="00BC6051" w:rsidP="0099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51">
              <w:rPr>
                <w:rFonts w:ascii="Times New Roman" w:hAnsi="Times New Roman" w:cs="Times New Roman"/>
                <w:sz w:val="24"/>
                <w:szCs w:val="24"/>
              </w:rPr>
              <w:t>691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BC6051" w:rsidRDefault="00856166" w:rsidP="0085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51">
              <w:rPr>
                <w:rFonts w:ascii="Times New Roman" w:hAnsi="Times New Roman" w:cs="Times New Roman"/>
                <w:sz w:val="24"/>
                <w:szCs w:val="24"/>
              </w:rPr>
              <w:t>229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BC6051" w:rsidRDefault="009977C6" w:rsidP="0099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51">
              <w:rPr>
                <w:rFonts w:ascii="Times New Roman" w:hAnsi="Times New Roman" w:cs="Times New Roman"/>
                <w:sz w:val="24"/>
                <w:szCs w:val="24"/>
              </w:rPr>
              <w:t>2309</w:t>
            </w:r>
            <w:r w:rsidR="00856166" w:rsidRPr="00BC60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6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BC6051" w:rsidRDefault="00BC6051" w:rsidP="0085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51">
              <w:rPr>
                <w:rFonts w:ascii="Times New Roman" w:hAnsi="Times New Roman" w:cs="Times New Roman"/>
                <w:sz w:val="24"/>
                <w:szCs w:val="24"/>
              </w:rPr>
              <w:t>2307,4</w:t>
            </w:r>
          </w:p>
        </w:tc>
      </w:tr>
      <w:tr w:rsidR="00432DED" w:rsidRPr="00CC1A47" w:rsidTr="00C413DC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DED" w:rsidRPr="00CC1A47" w:rsidTr="00C413DC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источники (прогнозно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DED" w:rsidRPr="00CC1A47" w:rsidTr="00C413DC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DED" w:rsidRPr="00CC1A47" w:rsidTr="00C413DC">
        <w:trPr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реданных государственных  полномочий по исполнению функций комиссий по делам несовершеннолетних и защите их прав</w:t>
            </w:r>
          </w:p>
        </w:tc>
        <w:tc>
          <w:tcPr>
            <w:tcW w:w="2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2DED" w:rsidRPr="00CC1A47" w:rsidRDefault="00432DED" w:rsidP="00C4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Шиханы 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5C30B1" w:rsidRDefault="00BC6051" w:rsidP="0085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5C30B1" w:rsidRDefault="00D06891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5C30B1" w:rsidRDefault="009977C6" w:rsidP="0099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5C30B1" w:rsidRDefault="00BC6051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,8</w:t>
            </w:r>
          </w:p>
        </w:tc>
      </w:tr>
      <w:tr w:rsidR="00432DED" w:rsidRPr="00CC1A47" w:rsidTr="00C413DC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DED" w:rsidRPr="00CC1A47" w:rsidTr="00C413DC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5C30B1" w:rsidRDefault="00BC6051" w:rsidP="00D06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5C30B1" w:rsidRDefault="00D06891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5C30B1" w:rsidRDefault="009977C6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5C30B1" w:rsidRDefault="00BC6051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,8</w:t>
            </w:r>
          </w:p>
        </w:tc>
      </w:tr>
      <w:tr w:rsidR="00432DED" w:rsidRPr="00CC1A47" w:rsidTr="00C413DC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DED" w:rsidRPr="00CC1A47" w:rsidTr="00C413DC">
        <w:trPr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7F0BBB" w:rsidRDefault="00432DED" w:rsidP="00EC7D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ереданных государственных  полномочий по исполнению функций  службы опеки и попечительства </w:t>
            </w:r>
          </w:p>
        </w:tc>
        <w:tc>
          <w:tcPr>
            <w:tcW w:w="2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2DED" w:rsidRPr="00CC1A47" w:rsidRDefault="00432DED" w:rsidP="00C4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Шиханы 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5C30B1" w:rsidRDefault="00BC6051" w:rsidP="0099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5C30B1" w:rsidRDefault="00D06891" w:rsidP="005C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5C30B1" w:rsidRDefault="009977C6" w:rsidP="0085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5C30B1" w:rsidRDefault="00BC6051" w:rsidP="005C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,1</w:t>
            </w:r>
          </w:p>
        </w:tc>
      </w:tr>
      <w:tr w:rsidR="00432DED" w:rsidRPr="00CC1A47" w:rsidTr="00C413DC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ED" w:rsidRPr="00CC1A47" w:rsidRDefault="00432DED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5C30B1" w:rsidRDefault="00432DED" w:rsidP="005C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5C30B1" w:rsidRDefault="00432DED" w:rsidP="005C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5C30B1" w:rsidRDefault="00432DED" w:rsidP="005C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5C30B1" w:rsidRDefault="00432DED" w:rsidP="005C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DED" w:rsidRPr="00CC1A47" w:rsidTr="00C413DC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ED" w:rsidRPr="00CC1A47" w:rsidRDefault="00432DED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5C30B1" w:rsidRDefault="00BC6051" w:rsidP="0099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5C30B1" w:rsidRDefault="00432DED" w:rsidP="005C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B1">
              <w:rPr>
                <w:rFonts w:ascii="Times New Roman" w:hAnsi="Times New Roman" w:cs="Times New Roman"/>
                <w:b/>
                <w:sz w:val="24"/>
                <w:szCs w:val="24"/>
              </w:rPr>
              <w:t>396,</w:t>
            </w:r>
            <w:r w:rsidR="00D068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5C30B1" w:rsidRDefault="009977C6" w:rsidP="005C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5C30B1" w:rsidRDefault="00BC6051" w:rsidP="005C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,1</w:t>
            </w:r>
          </w:p>
        </w:tc>
      </w:tr>
      <w:tr w:rsidR="00432DED" w:rsidRPr="00CC1A47" w:rsidTr="00C413DC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DED" w:rsidRPr="00CC1A47" w:rsidTr="00C413DC">
        <w:trPr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ереданных государственных  полномоч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ю функций  государственного управления охраной труда</w:t>
            </w:r>
          </w:p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2DED" w:rsidRPr="00CC1A47" w:rsidRDefault="00432DED" w:rsidP="0019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Шиханы (охрана труда)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F42D5F" w:rsidRDefault="00BC6051" w:rsidP="009977C6">
            <w:pPr>
              <w:widowControl w:val="0"/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F42D5F" w:rsidRDefault="00432DED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D5F">
              <w:rPr>
                <w:rFonts w:ascii="Times New Roman" w:hAnsi="Times New Roman" w:cs="Times New Roman"/>
                <w:b/>
                <w:sz w:val="24"/>
                <w:szCs w:val="24"/>
              </w:rPr>
              <w:t>19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F42D5F" w:rsidRDefault="009977C6" w:rsidP="0042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F42D5F" w:rsidRDefault="00BC6051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0</w:t>
            </w:r>
          </w:p>
        </w:tc>
      </w:tr>
      <w:tr w:rsidR="00432DED" w:rsidRPr="00CC1A47" w:rsidTr="00C413DC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ED" w:rsidRPr="00CC1A47" w:rsidRDefault="00432DED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DED" w:rsidRPr="00CC1A47" w:rsidTr="00C413DC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ED" w:rsidRPr="00CC1A47" w:rsidRDefault="00432DED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F42D5F" w:rsidRDefault="00BC6051" w:rsidP="00424A87">
            <w:pPr>
              <w:widowControl w:val="0"/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F42D5F" w:rsidRDefault="00432DED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D5F">
              <w:rPr>
                <w:rFonts w:ascii="Times New Roman" w:hAnsi="Times New Roman" w:cs="Times New Roman"/>
                <w:b/>
                <w:sz w:val="24"/>
                <w:szCs w:val="24"/>
              </w:rPr>
              <w:t>19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F42D5F" w:rsidRDefault="009977C6" w:rsidP="0099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F42D5F" w:rsidRDefault="00BC6051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0</w:t>
            </w:r>
          </w:p>
        </w:tc>
      </w:tr>
      <w:tr w:rsidR="00432DED" w:rsidRPr="00CC1A47" w:rsidTr="00C413DC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DED" w:rsidRPr="00CC1A47" w:rsidTr="00EC7D70">
        <w:trPr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DE26A3" w:rsidRDefault="00F64D4A" w:rsidP="005070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льготным проездом в автобусном транспорте автотранспортных  предприятий  ЗАТО Шиханы студентов проживающих в ЗАТО Шиханы, обучающихся в учебных заведениях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ска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DE26A3" w:rsidRDefault="00432DED" w:rsidP="00E24256">
            <w:pPr>
              <w:pStyle w:val="a7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proofErr w:type="gramStart"/>
            <w:r w:rsidRPr="00DE26A3">
              <w:rPr>
                <w:bCs/>
                <w:sz w:val="22"/>
                <w:szCs w:val="22"/>
              </w:rPr>
              <w:t>Администрация</w:t>
            </w:r>
            <w:proofErr w:type="gramEnd"/>
            <w:r w:rsidRPr="00DE26A3">
              <w:rPr>
                <w:bCs/>
                <w:sz w:val="22"/>
                <w:szCs w:val="22"/>
              </w:rPr>
              <w:t xml:space="preserve"> ЗАТО Шиханы</w:t>
            </w:r>
          </w:p>
          <w:p w:rsidR="00432DED" w:rsidRPr="00DE26A3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DE26A3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6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F42D5F" w:rsidRDefault="009516D8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F42D5F" w:rsidRDefault="00F64D4A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F42D5F" w:rsidRDefault="00424A87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F64D4A" w:rsidRDefault="009516D8" w:rsidP="009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,1</w:t>
            </w:r>
          </w:p>
        </w:tc>
      </w:tr>
      <w:tr w:rsidR="00432DED" w:rsidRPr="00CC1A47" w:rsidTr="00EC7D70">
        <w:trPr>
          <w:tblCellSpacing w:w="5" w:type="nil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DE26A3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DE26A3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DE26A3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6A3">
              <w:rPr>
                <w:rFonts w:ascii="Times New Roman" w:hAnsi="Times New Roman" w:cs="Times New Roman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F64D4A" w:rsidRDefault="009516D8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F42D5F" w:rsidRDefault="00F64D4A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F64D4A" w:rsidRDefault="00424A87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DE26A3" w:rsidRDefault="009516D8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1</w:t>
            </w:r>
          </w:p>
        </w:tc>
      </w:tr>
      <w:tr w:rsidR="00432DED" w:rsidRPr="00CC1A47" w:rsidTr="00EC7D70">
        <w:trPr>
          <w:tblCellSpacing w:w="5" w:type="nil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DE26A3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DE26A3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DE26A3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6A3">
              <w:rPr>
                <w:rFonts w:ascii="Times New Roman" w:hAnsi="Times New Roman" w:cs="Times New Roman"/>
              </w:rPr>
              <w:t xml:space="preserve"> 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DE26A3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DE26A3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DE26A3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DE26A3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2DED" w:rsidRPr="00CC1A47" w:rsidTr="00EC7D70">
        <w:trPr>
          <w:tblCellSpacing w:w="5" w:type="nil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DE26A3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DE26A3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DE26A3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6A3">
              <w:rPr>
                <w:rFonts w:ascii="Times New Roman" w:hAnsi="Times New Roman" w:cs="Times New Roman"/>
              </w:rPr>
              <w:t xml:space="preserve"> 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DE26A3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DE26A3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DE26A3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DE26A3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2DED" w:rsidRPr="00CC1A47" w:rsidTr="00EC7D70">
        <w:trPr>
          <w:tblCellSpacing w:w="5" w:type="nil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DE26A3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DE26A3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DE26A3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6A3">
              <w:rPr>
                <w:rFonts w:ascii="Times New Roman" w:hAnsi="Times New Roman" w:cs="Times New Roman"/>
              </w:rPr>
              <w:t xml:space="preserve"> внебюджетные источники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DE26A3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DE26A3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DE26A3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DE26A3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D4A" w:rsidRPr="00CC1A47" w:rsidTr="00BC6051">
        <w:trPr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D4A" w:rsidRPr="00DE26A3" w:rsidRDefault="00F64D4A" w:rsidP="00BC6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DE26A3">
              <w:rPr>
                <w:rFonts w:ascii="Times New Roman" w:hAnsi="Times New Roman" w:cs="Times New Roman"/>
                <w:b/>
              </w:rPr>
              <w:t xml:space="preserve">едомственная  целевая  </w:t>
            </w:r>
          </w:p>
          <w:p w:rsidR="00F64D4A" w:rsidRPr="00DE26A3" w:rsidRDefault="00F64D4A" w:rsidP="00C409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26A3">
              <w:rPr>
                <w:rFonts w:ascii="Times New Roman" w:hAnsi="Times New Roman" w:cs="Times New Roman"/>
                <w:b/>
              </w:rPr>
              <w:t xml:space="preserve">программы «Доступная </w:t>
            </w:r>
            <w:proofErr w:type="gramStart"/>
            <w:r w:rsidRPr="00DE26A3">
              <w:rPr>
                <w:rFonts w:ascii="Times New Roman" w:hAnsi="Times New Roman" w:cs="Times New Roman"/>
                <w:b/>
              </w:rPr>
              <w:t>среда</w:t>
            </w:r>
            <w:proofErr w:type="gramEnd"/>
            <w:r w:rsidRPr="00DE26A3">
              <w:rPr>
                <w:rFonts w:ascii="Times New Roman" w:hAnsi="Times New Roman" w:cs="Times New Roman"/>
                <w:b/>
              </w:rPr>
              <w:t xml:space="preserve"> ЗАТО Шиханы» на 201</w:t>
            </w:r>
            <w:r w:rsidR="00C4099D">
              <w:rPr>
                <w:rFonts w:ascii="Times New Roman" w:hAnsi="Times New Roman" w:cs="Times New Roman"/>
                <w:b/>
              </w:rPr>
              <w:t>7</w:t>
            </w:r>
            <w:r w:rsidRPr="00DE26A3">
              <w:rPr>
                <w:rFonts w:ascii="Times New Roman" w:hAnsi="Times New Roman" w:cs="Times New Roman"/>
                <w:b/>
              </w:rPr>
              <w:t>-20</w:t>
            </w:r>
            <w:r w:rsidR="00C4099D">
              <w:rPr>
                <w:rFonts w:ascii="Times New Roman" w:hAnsi="Times New Roman" w:cs="Times New Roman"/>
                <w:b/>
              </w:rPr>
              <w:t>20</w:t>
            </w:r>
            <w:r w:rsidRPr="00DE26A3">
              <w:rPr>
                <w:rFonts w:ascii="Times New Roman" w:hAnsi="Times New Roman" w:cs="Times New Roman"/>
                <w:b/>
              </w:rPr>
              <w:t>годы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D4A" w:rsidRPr="00DE26A3" w:rsidRDefault="00F64D4A" w:rsidP="00F64D4A">
            <w:pPr>
              <w:pStyle w:val="a7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proofErr w:type="gramStart"/>
            <w:r w:rsidRPr="00DE26A3">
              <w:rPr>
                <w:bCs/>
                <w:sz w:val="22"/>
                <w:szCs w:val="22"/>
              </w:rPr>
              <w:t>Администрация</w:t>
            </w:r>
            <w:proofErr w:type="gramEnd"/>
            <w:r w:rsidRPr="00DE26A3">
              <w:rPr>
                <w:bCs/>
                <w:sz w:val="22"/>
                <w:szCs w:val="22"/>
              </w:rPr>
              <w:t xml:space="preserve"> ЗАТО Шиханы</w:t>
            </w:r>
          </w:p>
          <w:p w:rsidR="00F64D4A" w:rsidRPr="00DE26A3" w:rsidRDefault="00F64D4A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4A" w:rsidRPr="00DE26A3" w:rsidRDefault="00F64D4A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6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4A" w:rsidRPr="00F42D5F" w:rsidRDefault="00C4099D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4A" w:rsidRPr="00F42D5F" w:rsidRDefault="00C4099D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4A" w:rsidRPr="00F42D5F" w:rsidRDefault="00C4099D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4A" w:rsidRPr="00C4099D" w:rsidRDefault="00C4099D" w:rsidP="00C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99D">
              <w:rPr>
                <w:rFonts w:ascii="Times New Roman" w:hAnsi="Times New Roman" w:cs="Times New Roman"/>
                <w:b/>
              </w:rPr>
              <w:t>1220,5</w:t>
            </w:r>
          </w:p>
        </w:tc>
      </w:tr>
      <w:tr w:rsidR="00F64D4A" w:rsidRPr="00CC1A47" w:rsidTr="00BC6051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D4A" w:rsidRPr="00DE26A3" w:rsidRDefault="00F64D4A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D4A" w:rsidRPr="00DE26A3" w:rsidRDefault="00F64D4A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4A" w:rsidRPr="00DE26A3" w:rsidRDefault="00F64D4A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6A3">
              <w:rPr>
                <w:rFonts w:ascii="Times New Roman" w:hAnsi="Times New Roman" w:cs="Times New Roman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4A" w:rsidRPr="00F42D5F" w:rsidRDefault="00C4099D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4A" w:rsidRPr="00F42D5F" w:rsidRDefault="00C4099D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4A" w:rsidRPr="00F42D5F" w:rsidRDefault="00C4099D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4A" w:rsidRPr="00C4099D" w:rsidRDefault="00C4099D" w:rsidP="00C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99D">
              <w:rPr>
                <w:rFonts w:ascii="Times New Roman" w:hAnsi="Times New Roman" w:cs="Times New Roman"/>
                <w:b/>
              </w:rPr>
              <w:t>380,5</w:t>
            </w:r>
          </w:p>
        </w:tc>
      </w:tr>
      <w:tr w:rsidR="00F64D4A" w:rsidRPr="00CC1A47" w:rsidTr="00BC6051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D4A" w:rsidRPr="00DE26A3" w:rsidRDefault="00F64D4A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D4A" w:rsidRPr="00DE26A3" w:rsidRDefault="00F64D4A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4A" w:rsidRPr="00DE26A3" w:rsidRDefault="00F64D4A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6A3">
              <w:rPr>
                <w:rFonts w:ascii="Times New Roman" w:hAnsi="Times New Roman" w:cs="Times New Roman"/>
              </w:rPr>
              <w:t xml:space="preserve"> 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4A" w:rsidRPr="00C4099D" w:rsidRDefault="00C4099D" w:rsidP="00C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99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4A" w:rsidRPr="00C4099D" w:rsidRDefault="00C4099D" w:rsidP="00C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99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4A" w:rsidRPr="00C4099D" w:rsidRDefault="00C4099D" w:rsidP="00C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99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4A" w:rsidRPr="00C4099D" w:rsidRDefault="00C4099D" w:rsidP="00C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99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64D4A" w:rsidRPr="00CC1A47" w:rsidTr="00BC6051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D4A" w:rsidRPr="00DE26A3" w:rsidRDefault="00F64D4A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D4A" w:rsidRPr="00DE26A3" w:rsidRDefault="00F64D4A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4A" w:rsidRPr="00DE26A3" w:rsidRDefault="00F64D4A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6A3">
              <w:rPr>
                <w:rFonts w:ascii="Times New Roman" w:hAnsi="Times New Roman" w:cs="Times New Roman"/>
              </w:rPr>
              <w:t xml:space="preserve"> 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4A" w:rsidRPr="00C4099D" w:rsidRDefault="00C4099D" w:rsidP="00C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99D">
              <w:rPr>
                <w:rFonts w:ascii="Times New Roman" w:hAnsi="Times New Roman" w:cs="Times New Roman"/>
                <w:b/>
              </w:rPr>
              <w:t>8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4A" w:rsidRPr="00C4099D" w:rsidRDefault="00C4099D" w:rsidP="00C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99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4A" w:rsidRPr="00C4099D" w:rsidRDefault="00C4099D" w:rsidP="00C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99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4A" w:rsidRPr="00C4099D" w:rsidRDefault="00C4099D" w:rsidP="00C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99D">
              <w:rPr>
                <w:rFonts w:ascii="Times New Roman" w:hAnsi="Times New Roman" w:cs="Times New Roman"/>
                <w:b/>
              </w:rPr>
              <w:t>840,0</w:t>
            </w:r>
          </w:p>
        </w:tc>
      </w:tr>
      <w:tr w:rsidR="00F64D4A" w:rsidRPr="00CC1A47" w:rsidTr="00BC6051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4A" w:rsidRPr="00DE26A3" w:rsidRDefault="00F64D4A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4A" w:rsidRPr="00DE26A3" w:rsidRDefault="00F64D4A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4A" w:rsidRPr="00DE26A3" w:rsidRDefault="00F64D4A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6A3">
              <w:rPr>
                <w:rFonts w:ascii="Times New Roman" w:hAnsi="Times New Roman" w:cs="Times New Roman"/>
              </w:rPr>
              <w:t xml:space="preserve"> внебюджетные источники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4A" w:rsidRPr="00DE26A3" w:rsidRDefault="00F64D4A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4A" w:rsidRPr="00DE26A3" w:rsidRDefault="00F64D4A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4A" w:rsidRPr="00DE26A3" w:rsidRDefault="00F64D4A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4A" w:rsidRPr="00DE26A3" w:rsidRDefault="00F64D4A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F0BBB" w:rsidRPr="00FD4679" w:rsidRDefault="007F0BBB" w:rsidP="00C413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F0BBB" w:rsidRPr="00FD4679" w:rsidSect="00042F27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75ABF"/>
    <w:multiLevelType w:val="hybridMultilevel"/>
    <w:tmpl w:val="6358811A"/>
    <w:lvl w:ilvl="0" w:tplc="0419000F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6E2"/>
    <w:rsid w:val="00005A88"/>
    <w:rsid w:val="000119AA"/>
    <w:rsid w:val="00027018"/>
    <w:rsid w:val="00042F27"/>
    <w:rsid w:val="00062F0C"/>
    <w:rsid w:val="000721B9"/>
    <w:rsid w:val="00080AEC"/>
    <w:rsid w:val="00084F83"/>
    <w:rsid w:val="000A4367"/>
    <w:rsid w:val="000D2D7D"/>
    <w:rsid w:val="000D4127"/>
    <w:rsid w:val="000E4D37"/>
    <w:rsid w:val="001110BE"/>
    <w:rsid w:val="00112574"/>
    <w:rsid w:val="00145EB4"/>
    <w:rsid w:val="001530EA"/>
    <w:rsid w:val="00166316"/>
    <w:rsid w:val="0019109A"/>
    <w:rsid w:val="00192F40"/>
    <w:rsid w:val="001A7619"/>
    <w:rsid w:val="001B7507"/>
    <w:rsid w:val="001C164B"/>
    <w:rsid w:val="001D2DF8"/>
    <w:rsid w:val="001F061D"/>
    <w:rsid w:val="0022393B"/>
    <w:rsid w:val="00224EB0"/>
    <w:rsid w:val="00235234"/>
    <w:rsid w:val="00250ACC"/>
    <w:rsid w:val="002530D2"/>
    <w:rsid w:val="00287C71"/>
    <w:rsid w:val="002B6032"/>
    <w:rsid w:val="002D21B7"/>
    <w:rsid w:val="002E6371"/>
    <w:rsid w:val="002E6C31"/>
    <w:rsid w:val="002F79D5"/>
    <w:rsid w:val="0032487B"/>
    <w:rsid w:val="003269CF"/>
    <w:rsid w:val="003328DE"/>
    <w:rsid w:val="00352C5E"/>
    <w:rsid w:val="00376F77"/>
    <w:rsid w:val="003A09F3"/>
    <w:rsid w:val="003C282E"/>
    <w:rsid w:val="003E5485"/>
    <w:rsid w:val="003E5C0C"/>
    <w:rsid w:val="003F4BFC"/>
    <w:rsid w:val="004128C3"/>
    <w:rsid w:val="00412E01"/>
    <w:rsid w:val="00424443"/>
    <w:rsid w:val="00424A87"/>
    <w:rsid w:val="00432DED"/>
    <w:rsid w:val="00455951"/>
    <w:rsid w:val="00462FBA"/>
    <w:rsid w:val="00463C40"/>
    <w:rsid w:val="00477A9A"/>
    <w:rsid w:val="004916E6"/>
    <w:rsid w:val="004A29F2"/>
    <w:rsid w:val="004A6E9E"/>
    <w:rsid w:val="004C69F1"/>
    <w:rsid w:val="005070C9"/>
    <w:rsid w:val="00522DF4"/>
    <w:rsid w:val="005857CC"/>
    <w:rsid w:val="005C1523"/>
    <w:rsid w:val="005C30B1"/>
    <w:rsid w:val="005C6173"/>
    <w:rsid w:val="00607475"/>
    <w:rsid w:val="006567CF"/>
    <w:rsid w:val="006D5205"/>
    <w:rsid w:val="006E27FE"/>
    <w:rsid w:val="00704D80"/>
    <w:rsid w:val="007356D2"/>
    <w:rsid w:val="00752683"/>
    <w:rsid w:val="0077280E"/>
    <w:rsid w:val="00786B30"/>
    <w:rsid w:val="007D7A09"/>
    <w:rsid w:val="007E2AFB"/>
    <w:rsid w:val="007E77E0"/>
    <w:rsid w:val="007F0BBB"/>
    <w:rsid w:val="00850ACF"/>
    <w:rsid w:val="00856166"/>
    <w:rsid w:val="009001D0"/>
    <w:rsid w:val="009106E2"/>
    <w:rsid w:val="00913914"/>
    <w:rsid w:val="00943721"/>
    <w:rsid w:val="00945862"/>
    <w:rsid w:val="009516D8"/>
    <w:rsid w:val="00952C46"/>
    <w:rsid w:val="00965D05"/>
    <w:rsid w:val="00970374"/>
    <w:rsid w:val="00980A92"/>
    <w:rsid w:val="009977C6"/>
    <w:rsid w:val="009C2F2B"/>
    <w:rsid w:val="009C7803"/>
    <w:rsid w:val="009E1906"/>
    <w:rsid w:val="009E5028"/>
    <w:rsid w:val="00A13880"/>
    <w:rsid w:val="00A24C62"/>
    <w:rsid w:val="00A26166"/>
    <w:rsid w:val="00A332D1"/>
    <w:rsid w:val="00A57994"/>
    <w:rsid w:val="00A727E9"/>
    <w:rsid w:val="00A828E0"/>
    <w:rsid w:val="00A907A4"/>
    <w:rsid w:val="00AD45ED"/>
    <w:rsid w:val="00B165D8"/>
    <w:rsid w:val="00B333B2"/>
    <w:rsid w:val="00B64136"/>
    <w:rsid w:val="00BA170E"/>
    <w:rsid w:val="00BB796C"/>
    <w:rsid w:val="00BC6051"/>
    <w:rsid w:val="00C0131B"/>
    <w:rsid w:val="00C4099D"/>
    <w:rsid w:val="00C413DC"/>
    <w:rsid w:val="00C57331"/>
    <w:rsid w:val="00C5748E"/>
    <w:rsid w:val="00C916CA"/>
    <w:rsid w:val="00CA6D6D"/>
    <w:rsid w:val="00CC1A47"/>
    <w:rsid w:val="00CE19AC"/>
    <w:rsid w:val="00D027A9"/>
    <w:rsid w:val="00D06891"/>
    <w:rsid w:val="00D720CF"/>
    <w:rsid w:val="00D90898"/>
    <w:rsid w:val="00DD2B3F"/>
    <w:rsid w:val="00DD56B8"/>
    <w:rsid w:val="00DE26A3"/>
    <w:rsid w:val="00DF44D1"/>
    <w:rsid w:val="00E24256"/>
    <w:rsid w:val="00E56222"/>
    <w:rsid w:val="00E62BDE"/>
    <w:rsid w:val="00E725CF"/>
    <w:rsid w:val="00E75A9F"/>
    <w:rsid w:val="00E771E5"/>
    <w:rsid w:val="00E809E2"/>
    <w:rsid w:val="00E945A6"/>
    <w:rsid w:val="00EA71C7"/>
    <w:rsid w:val="00EA73F8"/>
    <w:rsid w:val="00EC7D70"/>
    <w:rsid w:val="00ED3112"/>
    <w:rsid w:val="00EE219A"/>
    <w:rsid w:val="00EF4842"/>
    <w:rsid w:val="00EF4AA6"/>
    <w:rsid w:val="00F122AC"/>
    <w:rsid w:val="00F14ED2"/>
    <w:rsid w:val="00F17EBA"/>
    <w:rsid w:val="00F213EC"/>
    <w:rsid w:val="00F2547D"/>
    <w:rsid w:val="00F2637A"/>
    <w:rsid w:val="00F42D5F"/>
    <w:rsid w:val="00F64D4A"/>
    <w:rsid w:val="00F738B4"/>
    <w:rsid w:val="00F76100"/>
    <w:rsid w:val="00FC2B22"/>
    <w:rsid w:val="00FD4679"/>
    <w:rsid w:val="00FD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5EB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45EB4"/>
  </w:style>
  <w:style w:type="paragraph" w:styleId="a5">
    <w:name w:val="Normal (Web)"/>
    <w:basedOn w:val="a"/>
    <w:uiPriority w:val="99"/>
    <w:unhideWhenUsed/>
    <w:rsid w:val="0045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FD467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FD46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ED311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D31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1A76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1A7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6E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9C7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916C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916CA"/>
  </w:style>
  <w:style w:type="paragraph" w:styleId="ab">
    <w:name w:val="Body Text"/>
    <w:basedOn w:val="a"/>
    <w:link w:val="ac"/>
    <w:uiPriority w:val="99"/>
    <w:semiHidden/>
    <w:unhideWhenUsed/>
    <w:rsid w:val="00E771E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771E5"/>
  </w:style>
  <w:style w:type="paragraph" w:customStyle="1" w:styleId="1">
    <w:name w:val="Абзац списка1"/>
    <w:basedOn w:val="a"/>
    <w:rsid w:val="002E6C3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0">
    <w:name w:val="Обычный (веб)1"/>
    <w:basedOn w:val="a"/>
    <w:rsid w:val="002E6C3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CA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sotcialmznie_garant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sotcialmznie_garant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2067-06D9-4FA2-9495-6A786A20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61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 </Company>
  <LinksUpToDate>false</LinksUpToDate>
  <CharactersWithSpaces>1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1-07T12:23:00Z</cp:lastPrinted>
  <dcterms:created xsi:type="dcterms:W3CDTF">2016-12-06T10:38:00Z</dcterms:created>
  <dcterms:modified xsi:type="dcterms:W3CDTF">2016-12-06T10:39:00Z</dcterms:modified>
</cp:coreProperties>
</file>